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6A" w:rsidRPr="005F3704" w:rsidRDefault="00922E62" w:rsidP="00FB6536">
      <w:pPr>
        <w:pStyle w:val="Podtytu"/>
        <w:spacing w:after="0"/>
        <w:jc w:val="right"/>
        <w:rPr>
          <w:rFonts w:ascii="Lato" w:hAnsi="Lato"/>
          <w:bCs/>
          <w:sz w:val="18"/>
          <w:szCs w:val="18"/>
        </w:rPr>
      </w:pPr>
      <w:r>
        <w:rPr>
          <w:rFonts w:ascii="Lato" w:hAnsi="Lato"/>
          <w:bCs/>
          <w:noProof/>
          <w:sz w:val="18"/>
          <w:szCs w:val="18"/>
          <w:lang w:val="pl-PL" w:eastAsia="pl-PL"/>
        </w:rPr>
        <w:pict>
          <v:rect id="Prostokąt 2" o:spid="_x0000_s1026" style="position:absolute;left:0;text-align:left;margin-left:-.05pt;margin-top:9.15pt;width:126pt;height:54.1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" filled="f" strokecolor="black [3213]" strokeweight=".25pt"/>
        </w:pict>
      </w:r>
      <w:r w:rsidR="002B246A" w:rsidRPr="005F3704">
        <w:rPr>
          <w:rFonts w:ascii="Lato" w:hAnsi="Lato"/>
          <w:bCs/>
          <w:sz w:val="18"/>
          <w:szCs w:val="18"/>
        </w:rPr>
        <w:t xml:space="preserve">Załącznik nr </w:t>
      </w:r>
      <w:r w:rsidR="00C42D40">
        <w:rPr>
          <w:rFonts w:ascii="Lato" w:hAnsi="Lato"/>
          <w:bCs/>
          <w:sz w:val="18"/>
          <w:szCs w:val="18"/>
          <w:lang w:val="pl-PL"/>
        </w:rPr>
        <w:t>3</w:t>
      </w:r>
      <w:r w:rsidR="002B246A" w:rsidRPr="005F3704">
        <w:rPr>
          <w:rFonts w:ascii="Lato" w:hAnsi="Lato"/>
          <w:bCs/>
          <w:sz w:val="18"/>
          <w:szCs w:val="18"/>
        </w:rPr>
        <w:t xml:space="preserve"> do Zarządzenia nr</w:t>
      </w:r>
      <w:r w:rsidR="003A7CF7" w:rsidRPr="005F3704">
        <w:rPr>
          <w:rFonts w:ascii="Lato" w:hAnsi="Lato"/>
          <w:bCs/>
          <w:sz w:val="18"/>
          <w:szCs w:val="18"/>
        </w:rPr>
        <w:t xml:space="preserve"> </w:t>
      </w:r>
      <w:r w:rsidR="002C601D">
        <w:rPr>
          <w:rFonts w:ascii="Lato" w:hAnsi="Lato"/>
          <w:bCs/>
          <w:sz w:val="18"/>
          <w:szCs w:val="18"/>
          <w:lang w:val="pl-PL"/>
        </w:rPr>
        <w:t>25</w:t>
      </w:r>
      <w:r w:rsidR="002B246A" w:rsidRPr="005F3704">
        <w:rPr>
          <w:rFonts w:ascii="Lato" w:hAnsi="Lato"/>
          <w:bCs/>
          <w:sz w:val="18"/>
          <w:szCs w:val="18"/>
        </w:rPr>
        <w:t>/20</w:t>
      </w:r>
      <w:r w:rsidR="00473BE5" w:rsidRPr="005F3704">
        <w:rPr>
          <w:rFonts w:ascii="Lato" w:hAnsi="Lato"/>
          <w:bCs/>
          <w:sz w:val="18"/>
          <w:szCs w:val="18"/>
        </w:rPr>
        <w:t>1</w:t>
      </w:r>
      <w:r w:rsidR="00F92722" w:rsidRPr="005F3704">
        <w:rPr>
          <w:rFonts w:ascii="Lato" w:hAnsi="Lato"/>
          <w:bCs/>
          <w:sz w:val="18"/>
          <w:szCs w:val="18"/>
          <w:lang w:val="pl-PL"/>
        </w:rPr>
        <w:t>8</w:t>
      </w:r>
    </w:p>
    <w:p w:rsidR="002B246A" w:rsidRPr="005F3704" w:rsidRDefault="002B246A" w:rsidP="00FB6536">
      <w:pPr>
        <w:pStyle w:val="Podtytu"/>
        <w:spacing w:after="0"/>
        <w:jc w:val="right"/>
        <w:rPr>
          <w:rFonts w:ascii="Lato" w:hAnsi="Lato"/>
          <w:bCs/>
          <w:sz w:val="18"/>
          <w:szCs w:val="18"/>
        </w:rPr>
      </w:pPr>
      <w:r w:rsidRPr="005F3704">
        <w:rPr>
          <w:rFonts w:ascii="Lato" w:hAnsi="Lato"/>
          <w:bCs/>
          <w:sz w:val="18"/>
          <w:szCs w:val="18"/>
        </w:rPr>
        <w:t>Dyrektora Biebrzańskiego Parku Narodowego z dnia</w:t>
      </w:r>
      <w:r w:rsidR="00845D79" w:rsidRPr="005F3704">
        <w:rPr>
          <w:rFonts w:ascii="Lato" w:hAnsi="Lato"/>
          <w:bCs/>
          <w:sz w:val="18"/>
          <w:szCs w:val="18"/>
        </w:rPr>
        <w:t xml:space="preserve"> </w:t>
      </w:r>
      <w:r w:rsidR="002C601D">
        <w:rPr>
          <w:rFonts w:ascii="Lato" w:hAnsi="Lato"/>
          <w:bCs/>
          <w:sz w:val="18"/>
          <w:szCs w:val="18"/>
          <w:lang w:val="pl-PL"/>
        </w:rPr>
        <w:t>4 grudnia</w:t>
      </w:r>
      <w:r w:rsidR="0090350B" w:rsidRPr="005F3704">
        <w:rPr>
          <w:rFonts w:ascii="Lato" w:hAnsi="Lato"/>
          <w:bCs/>
          <w:sz w:val="18"/>
          <w:szCs w:val="18"/>
        </w:rPr>
        <w:t xml:space="preserve"> </w:t>
      </w:r>
      <w:r w:rsidRPr="005F3704">
        <w:rPr>
          <w:rFonts w:ascii="Lato" w:hAnsi="Lato"/>
          <w:bCs/>
          <w:sz w:val="18"/>
          <w:szCs w:val="18"/>
        </w:rPr>
        <w:t>20</w:t>
      </w:r>
      <w:r w:rsidR="00473BE5" w:rsidRPr="005F3704">
        <w:rPr>
          <w:rFonts w:ascii="Lato" w:hAnsi="Lato"/>
          <w:bCs/>
          <w:sz w:val="18"/>
          <w:szCs w:val="18"/>
        </w:rPr>
        <w:t>1</w:t>
      </w:r>
      <w:r w:rsidR="00F92722" w:rsidRPr="005F3704">
        <w:rPr>
          <w:rFonts w:ascii="Lato" w:hAnsi="Lato"/>
          <w:bCs/>
          <w:sz w:val="18"/>
          <w:szCs w:val="18"/>
          <w:lang w:val="pl-PL"/>
        </w:rPr>
        <w:t>8</w:t>
      </w:r>
      <w:r w:rsidRPr="005F3704">
        <w:rPr>
          <w:rFonts w:ascii="Lato" w:hAnsi="Lato"/>
          <w:bCs/>
          <w:sz w:val="18"/>
          <w:szCs w:val="18"/>
        </w:rPr>
        <w:t xml:space="preserve"> roku </w:t>
      </w:r>
    </w:p>
    <w:p w:rsidR="00313DE3" w:rsidRPr="005F3704" w:rsidRDefault="00313DE3" w:rsidP="00FB6536">
      <w:pPr>
        <w:pStyle w:val="Podtytu"/>
        <w:spacing w:after="0"/>
        <w:jc w:val="right"/>
        <w:rPr>
          <w:rFonts w:ascii="Lato" w:hAnsi="Lato"/>
          <w:sz w:val="18"/>
          <w:szCs w:val="18"/>
        </w:rPr>
      </w:pPr>
      <w:r w:rsidRPr="005F3704">
        <w:rPr>
          <w:rFonts w:ascii="Lato" w:hAnsi="Lato"/>
          <w:sz w:val="18"/>
          <w:szCs w:val="18"/>
        </w:rPr>
        <w:t xml:space="preserve">w sprawie udostępniania Biebrzańskiego Parku Narodowego </w:t>
      </w:r>
    </w:p>
    <w:p w:rsidR="002B246A" w:rsidRPr="005F3704" w:rsidRDefault="00313DE3" w:rsidP="00FB6536">
      <w:pPr>
        <w:pStyle w:val="Podtytu"/>
        <w:spacing w:after="0"/>
        <w:jc w:val="right"/>
        <w:rPr>
          <w:rFonts w:ascii="Lato" w:hAnsi="Lato"/>
          <w:sz w:val="18"/>
          <w:szCs w:val="18"/>
          <w:lang w:val="pl-PL"/>
        </w:rPr>
      </w:pPr>
      <w:r w:rsidRPr="005F3704">
        <w:rPr>
          <w:rFonts w:ascii="Lato" w:hAnsi="Lato"/>
          <w:sz w:val="18"/>
          <w:szCs w:val="18"/>
        </w:rPr>
        <w:t>do badań naukowych, monitoringu</w:t>
      </w:r>
      <w:r w:rsidR="000F7B3B" w:rsidRPr="005F3704">
        <w:rPr>
          <w:rFonts w:ascii="Lato" w:hAnsi="Lato"/>
          <w:sz w:val="18"/>
          <w:szCs w:val="18"/>
          <w:lang w:val="pl-PL"/>
        </w:rPr>
        <w:t xml:space="preserve"> i </w:t>
      </w:r>
      <w:r w:rsidR="000F7B3B" w:rsidRPr="005F3704">
        <w:rPr>
          <w:rFonts w:ascii="Lato" w:hAnsi="Lato"/>
          <w:sz w:val="18"/>
          <w:szCs w:val="18"/>
        </w:rPr>
        <w:t>zajęć dydaktycznych</w:t>
      </w:r>
    </w:p>
    <w:p w:rsidR="003324A4" w:rsidRPr="005F3704" w:rsidRDefault="003324A4" w:rsidP="00FB6536">
      <w:pPr>
        <w:rPr>
          <w:rFonts w:ascii="Lato" w:hAnsi="Lato"/>
          <w:sz w:val="22"/>
          <w:szCs w:val="22"/>
        </w:rPr>
      </w:pPr>
    </w:p>
    <w:p w:rsidR="00EE2206" w:rsidRDefault="00EE2206" w:rsidP="005F3704">
      <w:pPr>
        <w:pStyle w:val="Podtytu"/>
        <w:spacing w:after="0"/>
        <w:ind w:left="284"/>
        <w:jc w:val="left"/>
        <w:rPr>
          <w:rFonts w:ascii="Lato" w:hAnsi="Lato"/>
          <w:i/>
          <w:sz w:val="18"/>
          <w:szCs w:val="18"/>
        </w:rPr>
      </w:pPr>
    </w:p>
    <w:p w:rsidR="00221C2F" w:rsidRPr="005F3704" w:rsidRDefault="00DA201F" w:rsidP="005F3704">
      <w:pPr>
        <w:pStyle w:val="Podtytu"/>
        <w:spacing w:after="0"/>
        <w:ind w:left="284"/>
        <w:jc w:val="left"/>
        <w:rPr>
          <w:rFonts w:ascii="Lato" w:hAnsi="Lato"/>
          <w:bCs/>
          <w:sz w:val="18"/>
          <w:szCs w:val="18"/>
        </w:rPr>
      </w:pPr>
      <w:r w:rsidRPr="005F3704">
        <w:rPr>
          <w:rFonts w:ascii="Lato" w:hAnsi="Lato"/>
          <w:i/>
          <w:sz w:val="18"/>
          <w:szCs w:val="18"/>
        </w:rPr>
        <w:t>pieczątka nagłówkowa</w:t>
      </w:r>
    </w:p>
    <w:p w:rsidR="002B246A" w:rsidRPr="005F3704" w:rsidRDefault="00DA201F" w:rsidP="005F3704">
      <w:pPr>
        <w:pStyle w:val="Podtytu"/>
        <w:spacing w:after="0"/>
        <w:ind w:left="567"/>
        <w:jc w:val="left"/>
        <w:rPr>
          <w:rFonts w:ascii="Lato" w:hAnsi="Lato"/>
          <w:bCs/>
          <w:sz w:val="18"/>
          <w:szCs w:val="18"/>
        </w:rPr>
      </w:pPr>
      <w:r w:rsidRPr="005F3704">
        <w:rPr>
          <w:rFonts w:ascii="Lato" w:hAnsi="Lato"/>
          <w:i/>
          <w:sz w:val="18"/>
          <w:szCs w:val="18"/>
        </w:rPr>
        <w:t>wnioskodawcy</w:t>
      </w:r>
      <w:r w:rsidRPr="005F3704">
        <w:rPr>
          <w:rFonts w:ascii="Lato" w:hAnsi="Lato"/>
          <w:bCs/>
          <w:sz w:val="18"/>
          <w:szCs w:val="18"/>
        </w:rPr>
        <w:tab/>
      </w:r>
      <w:r w:rsidRPr="005F3704">
        <w:rPr>
          <w:rFonts w:ascii="Lato" w:hAnsi="Lato"/>
          <w:bCs/>
          <w:sz w:val="18"/>
          <w:szCs w:val="18"/>
        </w:rPr>
        <w:tab/>
      </w:r>
      <w:r w:rsidRPr="005F3704">
        <w:rPr>
          <w:rFonts w:ascii="Lato" w:hAnsi="Lato"/>
          <w:bCs/>
          <w:sz w:val="18"/>
          <w:szCs w:val="18"/>
        </w:rPr>
        <w:tab/>
      </w:r>
    </w:p>
    <w:tbl>
      <w:tblPr>
        <w:tblStyle w:val="Tabela-Siatka"/>
        <w:tblW w:w="5386" w:type="dxa"/>
        <w:jc w:val="right"/>
        <w:shd w:val="clear" w:color="auto" w:fill="D9D9D9" w:themeFill="background1" w:themeFillShade="D9"/>
        <w:tblLook w:val="04A0"/>
      </w:tblPr>
      <w:tblGrid>
        <w:gridCol w:w="5386"/>
      </w:tblGrid>
      <w:tr w:rsidR="00E50684" w:rsidRPr="005F3704" w:rsidTr="007C31DF">
        <w:trPr>
          <w:trHeight w:val="369"/>
          <w:jc w:val="right"/>
        </w:trPr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E50684" w:rsidRPr="005F3704" w:rsidRDefault="00E50684" w:rsidP="00E50684">
            <w:pPr>
              <w:spacing w:line="276" w:lineRule="auto"/>
              <w:rPr>
                <w:rFonts w:ascii="Lato" w:hAnsi="Lato" w:cs="Arial"/>
                <w:sz w:val="20"/>
                <w:szCs w:val="22"/>
              </w:rPr>
            </w:pPr>
            <w:r w:rsidRPr="005F3704">
              <w:rPr>
                <w:rFonts w:ascii="Lato" w:hAnsi="Lato" w:cs="Arial"/>
                <w:sz w:val="20"/>
                <w:szCs w:val="22"/>
              </w:rPr>
              <w:t>ID wniosku</w:t>
            </w:r>
            <w:bookmarkStart w:id="0" w:name="_Ref529261467"/>
            <w:r w:rsidR="007C31DF" w:rsidRPr="005F3704">
              <w:rPr>
                <w:rStyle w:val="Odwoanieprzypisudolnego"/>
                <w:rFonts w:ascii="Lato" w:hAnsi="Lato" w:cs="Arial"/>
                <w:sz w:val="20"/>
                <w:szCs w:val="22"/>
              </w:rPr>
              <w:footnoteReference w:id="1"/>
            </w:r>
            <w:bookmarkEnd w:id="0"/>
            <w:r w:rsidRPr="005F3704">
              <w:rPr>
                <w:rFonts w:ascii="Lato" w:hAnsi="Lato" w:cs="Arial"/>
                <w:sz w:val="20"/>
                <w:szCs w:val="22"/>
              </w:rPr>
              <w:t>: ………………………</w:t>
            </w:r>
            <w:r w:rsidR="007C31DF" w:rsidRPr="005F3704">
              <w:rPr>
                <w:rFonts w:ascii="Lato" w:hAnsi="Lato" w:cs="Arial"/>
                <w:sz w:val="20"/>
                <w:szCs w:val="22"/>
              </w:rPr>
              <w:t xml:space="preserve"> </w:t>
            </w:r>
            <w:r w:rsidRPr="005F3704">
              <w:rPr>
                <w:rFonts w:ascii="Lato" w:hAnsi="Lato" w:cs="Arial"/>
                <w:sz w:val="20"/>
                <w:szCs w:val="22"/>
              </w:rPr>
              <w:t>ID temat</w:t>
            </w:r>
            <w:r w:rsidR="00BD0192" w:rsidRPr="005F3704">
              <w:rPr>
                <w:rFonts w:ascii="Lato" w:hAnsi="Lato" w:cs="Arial"/>
                <w:sz w:val="20"/>
                <w:szCs w:val="22"/>
              </w:rPr>
              <w:t>u</w:t>
            </w:r>
            <w:fldSimple w:instr=" NOTEREF _Ref529261467 \h  \* MERGEFORMAT ">
              <w:r w:rsidR="00BD0192" w:rsidRPr="005F3704">
                <w:rPr>
                  <w:rFonts w:ascii="Lato" w:hAnsi="Lato" w:cs="Arial"/>
                  <w:sz w:val="20"/>
                  <w:szCs w:val="22"/>
                  <w:vertAlign w:val="superscript"/>
                </w:rPr>
                <w:t>1</w:t>
              </w:r>
            </w:fldSimple>
            <w:r w:rsidRPr="005F3704">
              <w:rPr>
                <w:rFonts w:ascii="Lato" w:hAnsi="Lato" w:cs="Arial"/>
                <w:sz w:val="20"/>
                <w:szCs w:val="22"/>
              </w:rPr>
              <w:t>: …………………</w:t>
            </w:r>
            <w:r w:rsidR="007C31DF" w:rsidRPr="005F3704">
              <w:rPr>
                <w:rFonts w:ascii="Lato" w:hAnsi="Lato" w:cs="Arial"/>
                <w:sz w:val="20"/>
                <w:szCs w:val="22"/>
              </w:rPr>
              <w:t>..</w:t>
            </w:r>
            <w:r w:rsidRPr="005F3704">
              <w:rPr>
                <w:rFonts w:ascii="Lato" w:hAnsi="Lato" w:cs="Arial"/>
                <w:sz w:val="20"/>
                <w:szCs w:val="22"/>
              </w:rPr>
              <w:t>…</w:t>
            </w:r>
          </w:p>
        </w:tc>
      </w:tr>
    </w:tbl>
    <w:p w:rsidR="00E50684" w:rsidRPr="005F3704" w:rsidRDefault="00944CCC" w:rsidP="00FB6536">
      <w:pPr>
        <w:jc w:val="center"/>
        <w:rPr>
          <w:rFonts w:ascii="Lato" w:hAnsi="Lato" w:cs="Arial"/>
          <w:b/>
          <w:sz w:val="22"/>
          <w:szCs w:val="22"/>
        </w:rPr>
      </w:pPr>
      <w:r w:rsidRPr="005F3704">
        <w:rPr>
          <w:rFonts w:ascii="Lato" w:hAnsi="Lato" w:cs="Arial"/>
          <w:b/>
          <w:sz w:val="22"/>
          <w:szCs w:val="22"/>
        </w:rPr>
        <w:t>WNIOSEK</w:t>
      </w:r>
      <w:r w:rsidR="00A32769">
        <w:rPr>
          <w:rFonts w:ascii="Lato" w:hAnsi="Lato" w:cs="Arial"/>
          <w:b/>
          <w:sz w:val="22"/>
          <w:szCs w:val="22"/>
        </w:rPr>
        <w:t xml:space="preserve"> UPROSZCZONY</w:t>
      </w:r>
    </w:p>
    <w:p w:rsidR="002B246A" w:rsidRPr="005F3704" w:rsidRDefault="00944CCC" w:rsidP="00E50684">
      <w:pPr>
        <w:jc w:val="center"/>
        <w:rPr>
          <w:rFonts w:ascii="Lato" w:hAnsi="Lato" w:cs="Arial"/>
          <w:b/>
          <w:sz w:val="22"/>
          <w:szCs w:val="22"/>
        </w:rPr>
      </w:pPr>
      <w:r w:rsidRPr="005F3704">
        <w:rPr>
          <w:rFonts w:ascii="Lato" w:hAnsi="Lato" w:cs="Arial"/>
          <w:b/>
          <w:sz w:val="22"/>
          <w:szCs w:val="22"/>
        </w:rPr>
        <w:t>O WYDANIE Z</w:t>
      </w:r>
      <w:r w:rsidR="004C1490" w:rsidRPr="005F3704">
        <w:rPr>
          <w:rFonts w:ascii="Lato" w:hAnsi="Lato" w:cs="Arial"/>
          <w:b/>
          <w:sz w:val="22"/>
          <w:szCs w:val="22"/>
        </w:rPr>
        <w:t>EZWOLENIA</w:t>
      </w:r>
      <w:r w:rsidRPr="005F3704">
        <w:rPr>
          <w:rFonts w:ascii="Lato" w:hAnsi="Lato" w:cs="Arial"/>
          <w:b/>
          <w:sz w:val="22"/>
          <w:szCs w:val="22"/>
        </w:rPr>
        <w:t xml:space="preserve"> NA PROWADZENIE</w:t>
      </w:r>
      <w:r w:rsidR="00A32769">
        <w:rPr>
          <w:rFonts w:ascii="Lato" w:hAnsi="Lato" w:cs="Arial"/>
          <w:b/>
          <w:sz w:val="22"/>
          <w:szCs w:val="22"/>
        </w:rPr>
        <w:t xml:space="preserve"> PRAC</w:t>
      </w:r>
      <w:r w:rsidR="00AA4075" w:rsidRPr="005F3704">
        <w:rPr>
          <w:rFonts w:ascii="Lato" w:hAnsi="Lato" w:cs="Arial"/>
          <w:b/>
          <w:sz w:val="22"/>
          <w:szCs w:val="22"/>
        </w:rPr>
        <w:t>/MONITORINGU</w:t>
      </w:r>
    </w:p>
    <w:p w:rsidR="00DA201F" w:rsidRPr="005F3704" w:rsidRDefault="00DA201F" w:rsidP="00FB6536">
      <w:pPr>
        <w:jc w:val="center"/>
        <w:rPr>
          <w:rFonts w:ascii="Lato" w:hAnsi="Lato" w:cs="Arial"/>
          <w:b/>
          <w:sz w:val="22"/>
          <w:szCs w:val="22"/>
        </w:rPr>
      </w:pPr>
      <w:r w:rsidRPr="005F3704">
        <w:rPr>
          <w:rFonts w:ascii="Lato" w:hAnsi="Lato" w:cs="Arial"/>
          <w:b/>
          <w:sz w:val="22"/>
          <w:szCs w:val="22"/>
        </w:rPr>
        <w:t>NA OBSZARZE BIEBRZAŃSKIEGO PARKU NARODOWEGO</w:t>
      </w:r>
    </w:p>
    <w:p w:rsidR="00DA201F" w:rsidRPr="005F3704" w:rsidRDefault="00DA201F" w:rsidP="00FB6536">
      <w:pPr>
        <w:jc w:val="both"/>
        <w:rPr>
          <w:rFonts w:ascii="Lato" w:hAnsi="Lato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3B550E" w:rsidRPr="005F3704" w:rsidTr="003A1EE1">
        <w:tc>
          <w:tcPr>
            <w:tcW w:w="9288" w:type="dxa"/>
            <w:vAlign w:val="center"/>
          </w:tcPr>
          <w:p w:rsidR="003B550E" w:rsidRPr="005F3704" w:rsidRDefault="003B550E" w:rsidP="00A94CC0">
            <w:pPr>
              <w:spacing w:line="276" w:lineRule="auto"/>
              <w:rPr>
                <w:rFonts w:ascii="Lato" w:hAnsi="Lato" w:cs="Arial"/>
                <w:b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1. Wnioskodawca:</w:t>
            </w:r>
          </w:p>
          <w:p w:rsidR="00F77D45" w:rsidRPr="005F3704" w:rsidRDefault="00FB1FD7" w:rsidP="00A7489E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FC0A08" w:rsidRPr="005F3704">
              <w:rPr>
                <w:rFonts w:ascii="Lato" w:hAnsi="Lato" w:cs="Arial"/>
                <w:sz w:val="22"/>
                <w:szCs w:val="22"/>
              </w:rPr>
              <w:t>………………………………………..</w:t>
            </w:r>
            <w:r w:rsidRPr="005F3704">
              <w:rPr>
                <w:rFonts w:ascii="Lato" w:hAnsi="Lato" w:cs="Arial"/>
                <w:sz w:val="22"/>
                <w:szCs w:val="22"/>
              </w:rPr>
              <w:t>………</w:t>
            </w:r>
            <w:r w:rsidR="00E50684" w:rsidRPr="005F3704">
              <w:rPr>
                <w:rFonts w:ascii="Lato" w:hAnsi="Lato" w:cs="Arial"/>
                <w:sz w:val="22"/>
                <w:szCs w:val="22"/>
              </w:rPr>
              <w:t>…</w:t>
            </w:r>
          </w:p>
        </w:tc>
      </w:tr>
      <w:tr w:rsidR="003B550E" w:rsidRPr="005F3704" w:rsidTr="003A1EE1">
        <w:tc>
          <w:tcPr>
            <w:tcW w:w="9288" w:type="dxa"/>
          </w:tcPr>
          <w:p w:rsidR="003B550E" w:rsidRPr="005F3704" w:rsidRDefault="003B550E" w:rsidP="00A94CC0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2.</w:t>
            </w:r>
            <w:r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5F3704">
              <w:rPr>
                <w:rFonts w:ascii="Lato" w:hAnsi="Lato" w:cs="Arial"/>
                <w:b/>
                <w:sz w:val="22"/>
                <w:szCs w:val="22"/>
              </w:rPr>
              <w:t>Adres</w:t>
            </w:r>
            <w:r w:rsidRPr="005F3704">
              <w:rPr>
                <w:rFonts w:ascii="Lato" w:hAnsi="Lato" w:cs="Arial"/>
                <w:sz w:val="22"/>
                <w:szCs w:val="22"/>
              </w:rPr>
              <w:t>:</w:t>
            </w:r>
          </w:p>
          <w:p w:rsidR="003B550E" w:rsidRPr="005F3704" w:rsidRDefault="00FB1FD7" w:rsidP="00A7489E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FC0A08" w:rsidRPr="005F3704">
              <w:rPr>
                <w:rFonts w:ascii="Lato" w:hAnsi="Lato" w:cs="Arial"/>
                <w:sz w:val="22"/>
                <w:szCs w:val="22"/>
              </w:rPr>
              <w:t>…………………………………</w:t>
            </w:r>
          </w:p>
        </w:tc>
      </w:tr>
      <w:tr w:rsidR="003B550E" w:rsidRPr="005F3704" w:rsidTr="003A1EE1">
        <w:tc>
          <w:tcPr>
            <w:tcW w:w="9288" w:type="dxa"/>
          </w:tcPr>
          <w:p w:rsidR="003B550E" w:rsidRPr="005F3704" w:rsidRDefault="003B550E" w:rsidP="008671BF">
            <w:pPr>
              <w:spacing w:line="276" w:lineRule="auto"/>
              <w:jc w:val="both"/>
              <w:rPr>
                <w:rFonts w:ascii="Lato" w:hAnsi="Lato" w:cs="Arial"/>
                <w:i/>
                <w:sz w:val="18"/>
                <w:szCs w:val="18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3.</w:t>
            </w:r>
            <w:r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Pr="005F3704">
              <w:rPr>
                <w:rFonts w:ascii="Lato" w:hAnsi="Lato" w:cs="Arial"/>
                <w:b/>
                <w:sz w:val="22"/>
                <w:szCs w:val="22"/>
              </w:rPr>
              <w:t>Osoba do kontaktu</w:t>
            </w:r>
          </w:p>
          <w:p w:rsidR="0067708B" w:rsidRPr="005F3704" w:rsidRDefault="0067708B" w:rsidP="008671BF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Imię i nazwisko</w:t>
            </w:r>
            <w:r w:rsidR="00A30E08" w:rsidRPr="005F3704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Pr="005F3704"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</w:t>
            </w:r>
            <w:r w:rsidR="00A30E08" w:rsidRPr="005F3704">
              <w:rPr>
                <w:rFonts w:ascii="Lato" w:hAnsi="Lato" w:cs="Arial"/>
                <w:sz w:val="22"/>
                <w:szCs w:val="22"/>
              </w:rPr>
              <w:t>………………………</w:t>
            </w:r>
            <w:r w:rsidR="00FC0A08" w:rsidRPr="005F3704">
              <w:rPr>
                <w:rFonts w:ascii="Lato" w:hAnsi="Lato" w:cs="Arial"/>
                <w:sz w:val="22"/>
                <w:szCs w:val="22"/>
              </w:rPr>
              <w:t>………………………………</w:t>
            </w:r>
            <w:r w:rsidR="00E50684" w:rsidRPr="005F3704">
              <w:rPr>
                <w:rFonts w:ascii="Lato" w:hAnsi="Lato" w:cs="Arial"/>
                <w:sz w:val="22"/>
                <w:szCs w:val="22"/>
              </w:rPr>
              <w:t>.</w:t>
            </w:r>
          </w:p>
          <w:p w:rsidR="0067708B" w:rsidRPr="005F3704" w:rsidRDefault="0067708B" w:rsidP="008671BF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Adres: ……………………………………………………………………………………………………</w:t>
            </w:r>
            <w:r w:rsidR="00FC0A08" w:rsidRPr="005F3704">
              <w:rPr>
                <w:rFonts w:ascii="Lato" w:hAnsi="Lato" w:cs="Arial"/>
                <w:sz w:val="22"/>
                <w:szCs w:val="22"/>
              </w:rPr>
              <w:t>………………………………</w:t>
            </w:r>
          </w:p>
          <w:p w:rsidR="00E45B52" w:rsidRPr="005F3704" w:rsidRDefault="00590C95" w:rsidP="00CD765B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e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>-mail: …………………………………………………</w:t>
            </w:r>
            <w:r w:rsidR="00CD765B">
              <w:rPr>
                <w:rFonts w:ascii="Lato" w:hAnsi="Lato" w:cs="Arial"/>
                <w:sz w:val="22"/>
                <w:szCs w:val="22"/>
              </w:rPr>
              <w:t>….</w:t>
            </w:r>
            <w:r w:rsidR="00AD34CD" w:rsidRPr="005F3704">
              <w:rPr>
                <w:rFonts w:ascii="Lato" w:hAnsi="Lato" w:cs="Arial"/>
                <w:sz w:val="22"/>
                <w:szCs w:val="22"/>
              </w:rPr>
              <w:t>T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>el.: …………………………</w:t>
            </w:r>
            <w:r w:rsidR="00CD765B">
              <w:rPr>
                <w:rFonts w:ascii="Lato" w:hAnsi="Lato" w:cs="Arial"/>
                <w:sz w:val="22"/>
                <w:szCs w:val="22"/>
              </w:rPr>
              <w:t>……………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>……………………………</w:t>
            </w:r>
          </w:p>
        </w:tc>
      </w:tr>
      <w:tr w:rsidR="00167AF7" w:rsidRPr="005F3704" w:rsidTr="003A1EE1">
        <w:trPr>
          <w:trHeight w:val="598"/>
        </w:trPr>
        <w:tc>
          <w:tcPr>
            <w:tcW w:w="9288" w:type="dxa"/>
          </w:tcPr>
          <w:p w:rsidR="00167AF7" w:rsidRPr="005F3704" w:rsidRDefault="00167AF7" w:rsidP="00FB6536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 xml:space="preserve">4. </w:t>
            </w:r>
            <w:r w:rsidR="00A32769">
              <w:rPr>
                <w:rFonts w:ascii="Lato" w:hAnsi="Lato" w:cs="Arial"/>
                <w:b/>
                <w:sz w:val="22"/>
                <w:szCs w:val="22"/>
              </w:rPr>
              <w:t>Podstawa prawna prowadzenia prac/monitoringu:</w:t>
            </w:r>
          </w:p>
          <w:p w:rsidR="00167AF7" w:rsidRPr="005F3704" w:rsidRDefault="00A32769" w:rsidP="00A94CC0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3B550E" w:rsidRPr="005F3704" w:rsidTr="003A1EE1">
        <w:tc>
          <w:tcPr>
            <w:tcW w:w="9288" w:type="dxa"/>
          </w:tcPr>
          <w:p w:rsidR="003A1EE1" w:rsidRPr="003A1EE1" w:rsidRDefault="00B65621" w:rsidP="003A1EE1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5</w:t>
            </w:r>
            <w:r w:rsidR="001806B9" w:rsidRPr="005F3704">
              <w:rPr>
                <w:rFonts w:ascii="Lato" w:hAnsi="Lato" w:cs="Arial"/>
                <w:b/>
                <w:sz w:val="22"/>
                <w:szCs w:val="22"/>
              </w:rPr>
              <w:t>.</w:t>
            </w:r>
            <w:r w:rsidR="001806B9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1806B9" w:rsidRPr="005F3704">
              <w:rPr>
                <w:rFonts w:ascii="Lato" w:hAnsi="Lato" w:cs="Arial"/>
                <w:b/>
                <w:sz w:val="22"/>
                <w:szCs w:val="22"/>
              </w:rPr>
              <w:t>Temat:</w:t>
            </w:r>
            <w:r w:rsidR="003A1EE1">
              <w:rPr>
                <w:rFonts w:ascii="Lato" w:hAnsi="Lato" w:cs="Arial"/>
                <w:b/>
                <w:sz w:val="22"/>
                <w:szCs w:val="22"/>
              </w:rPr>
              <w:t xml:space="preserve">    </w:t>
            </w:r>
            <w:r w:rsidR="003A1EE1" w:rsidRPr="003A1EE1">
              <w:rPr>
                <w:rFonts w:ascii="Lato" w:hAnsi="Lato" w:cs="Arial"/>
                <w:b/>
                <w:sz w:val="22"/>
                <w:szCs w:val="22"/>
              </w:rPr>
              <w:t xml:space="preserve">    </w:t>
            </w:r>
            <w:r w:rsidR="003A1EE1">
              <w:rPr>
                <w:rFonts w:ascii="Lato" w:hAnsi="Lato" w:cs="Arial"/>
                <w:b/>
                <w:sz w:val="22"/>
                <w:szCs w:val="22"/>
              </w:rPr>
              <w:t xml:space="preserve">                  </w:t>
            </w:r>
            <w:r w:rsidR="003A1EE1" w:rsidRPr="003A1EE1">
              <w:rPr>
                <w:rFonts w:ascii="Lato" w:hAnsi="Lato" w:cs="Arial"/>
                <w:sz w:val="22"/>
                <w:szCs w:val="22"/>
                <w:bdr w:val="single" w:sz="4" w:space="0" w:color="auto"/>
                <w:shd w:val="pct10" w:color="auto" w:fill="auto"/>
              </w:rPr>
              <w:t>□ zgłoszenie pierwsze</w:t>
            </w:r>
            <w:r w:rsidR="003A1EE1" w:rsidRPr="003A1EE1">
              <w:rPr>
                <w:rFonts w:ascii="Lato" w:hAnsi="Lato" w:cs="Arial"/>
                <w:sz w:val="22"/>
                <w:szCs w:val="22"/>
                <w:bdr w:val="single" w:sz="4" w:space="0" w:color="auto"/>
                <w:shd w:val="pct10" w:color="auto" w:fill="auto"/>
              </w:rPr>
              <w:tab/>
              <w:t xml:space="preserve">          □ kontynuacja tematu</w:t>
            </w:r>
            <w:r w:rsidR="003A1EE1" w:rsidRPr="003A1EE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:rsidR="007C31DF" w:rsidRPr="005F3704" w:rsidRDefault="007C31DF" w:rsidP="005F3704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ID tematu</w:t>
            </w:r>
            <w:r w:rsidR="00EE2206">
              <w:rPr>
                <w:rStyle w:val="Odwoanieprzypisudolnego"/>
                <w:rFonts w:ascii="Lato" w:hAnsi="Lato" w:cs="Arial"/>
                <w:b/>
                <w:sz w:val="22"/>
                <w:szCs w:val="22"/>
              </w:rPr>
              <w:footnoteReference w:id="2"/>
            </w:r>
            <w:r w:rsidRPr="005F3704">
              <w:rPr>
                <w:rFonts w:ascii="Lato" w:hAnsi="Lato" w:cs="Arial"/>
                <w:sz w:val="22"/>
                <w:szCs w:val="22"/>
              </w:rPr>
              <w:t>: ………………………..</w:t>
            </w:r>
            <w:r w:rsidR="00FB1FD7" w:rsidRPr="005F3704">
              <w:rPr>
                <w:rFonts w:ascii="Lato" w:hAnsi="Lato" w:cs="Arial"/>
                <w:sz w:val="22"/>
                <w:szCs w:val="22"/>
              </w:rPr>
              <w:t>………………………</w:t>
            </w:r>
          </w:p>
          <w:p w:rsidR="001806B9" w:rsidRPr="005F3704" w:rsidRDefault="007C31DF" w:rsidP="003A1EE1">
            <w:pPr>
              <w:spacing w:line="276" w:lineRule="auto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Temat:</w:t>
            </w:r>
            <w:r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FB1FD7" w:rsidRPr="005F3704"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……</w:t>
            </w:r>
            <w:r w:rsidRPr="005F3704">
              <w:rPr>
                <w:rFonts w:ascii="Lato" w:hAnsi="Lato" w:cs="Arial"/>
                <w:sz w:val="22"/>
                <w:szCs w:val="22"/>
              </w:rPr>
              <w:t>……….</w:t>
            </w:r>
            <w:r w:rsidR="00FB1FD7" w:rsidRPr="005F3704">
              <w:rPr>
                <w:rFonts w:ascii="Lato" w:hAnsi="Lato" w:cs="Arial"/>
                <w:sz w:val="22"/>
                <w:szCs w:val="22"/>
              </w:rPr>
              <w:t>………………</w:t>
            </w:r>
            <w:r w:rsidR="00FC0A08" w:rsidRPr="005F3704">
              <w:rPr>
                <w:rFonts w:ascii="Lato" w:hAnsi="Lato" w:cs="Arial"/>
                <w:sz w:val="22"/>
                <w:szCs w:val="22"/>
              </w:rPr>
              <w:t>………………………………………</w:t>
            </w:r>
          </w:p>
        </w:tc>
      </w:tr>
      <w:tr w:rsidR="003B550E" w:rsidRPr="005F3704" w:rsidTr="003A1EE1">
        <w:tc>
          <w:tcPr>
            <w:tcW w:w="9288" w:type="dxa"/>
          </w:tcPr>
          <w:p w:rsidR="00C54724" w:rsidRPr="005F3704" w:rsidRDefault="00B65621" w:rsidP="001806B9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6</w:t>
            </w:r>
            <w:r w:rsidR="00F77D45" w:rsidRPr="005F3704">
              <w:rPr>
                <w:rFonts w:ascii="Lato" w:hAnsi="Lato" w:cs="Arial"/>
                <w:b/>
                <w:sz w:val="22"/>
                <w:szCs w:val="22"/>
              </w:rPr>
              <w:t>.</w:t>
            </w:r>
            <w:r w:rsidR="00F77D45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F77D45" w:rsidRPr="005F3704">
              <w:rPr>
                <w:rFonts w:ascii="Lato" w:hAnsi="Lato" w:cs="Arial"/>
                <w:b/>
                <w:sz w:val="22"/>
                <w:szCs w:val="22"/>
              </w:rPr>
              <w:t>Cel badań</w:t>
            </w:r>
            <w:r w:rsidR="00356B8F" w:rsidRPr="005F3704">
              <w:rPr>
                <w:rFonts w:ascii="Lato" w:hAnsi="Lato" w:cs="Arial"/>
                <w:b/>
                <w:sz w:val="22"/>
                <w:szCs w:val="22"/>
              </w:rPr>
              <w:t>/monitoringu</w:t>
            </w:r>
            <w:r w:rsidR="00C00383" w:rsidRPr="005F3704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0706C6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:rsidR="00566E54" w:rsidRPr="005F3704" w:rsidRDefault="000706C6" w:rsidP="003A1EE1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</w:t>
            </w:r>
            <w:r w:rsidR="00C54724" w:rsidRPr="005F3704">
              <w:rPr>
                <w:rFonts w:ascii="Lato" w:hAnsi="Lato" w:cs="Arial"/>
                <w:sz w:val="22"/>
                <w:szCs w:val="22"/>
              </w:rPr>
              <w:t>……………………………………………</w:t>
            </w:r>
            <w:r w:rsidR="00FC0A08" w:rsidRPr="005F3704">
              <w:rPr>
                <w:rFonts w:ascii="Lato" w:hAnsi="Lato" w:cs="Arial"/>
                <w:sz w:val="22"/>
                <w:szCs w:val="22"/>
              </w:rPr>
              <w:t>………………………………</w:t>
            </w:r>
            <w:r w:rsidR="009D23B7">
              <w:rPr>
                <w:rFonts w:ascii="Lato" w:hAnsi="Lato" w:cs="Arial"/>
                <w:sz w:val="22"/>
                <w:szCs w:val="22"/>
              </w:rPr>
              <w:t>.</w:t>
            </w:r>
            <w:r w:rsidR="00C007E1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</w:tc>
      </w:tr>
      <w:tr w:rsidR="0067708B" w:rsidRPr="005F3704" w:rsidTr="003A1EE1">
        <w:tc>
          <w:tcPr>
            <w:tcW w:w="9288" w:type="dxa"/>
          </w:tcPr>
          <w:p w:rsidR="0067708B" w:rsidRDefault="00A32769" w:rsidP="00FB6536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7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.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Miejsce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i/>
                <w:sz w:val="18"/>
                <w:szCs w:val="18"/>
              </w:rPr>
              <w:t>(</w:t>
            </w:r>
            <w:r w:rsidR="0067708B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t xml:space="preserve">Lokalizację terenu badań należy wskazać na mapie topograficznej w skali odpowiedniej do zasięgu prowadzonych prac oraz w postaci </w:t>
            </w:r>
            <w:r w:rsidR="005C3754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t>cyfrowych obiektów wektorowych –</w:t>
            </w:r>
            <w:r w:rsidR="0067708B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t xml:space="preserve"> punktów, l</w:t>
            </w:r>
            <w:r w:rsidR="005C3754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t>inii, lub poligonów –</w:t>
            </w:r>
            <w:r w:rsidR="0067708B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br/>
              <w:t>w układzie PUWG 1</w:t>
            </w:r>
            <w:r w:rsidR="005C3754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t>992, na nośniku elektronicznym –</w:t>
            </w:r>
            <w:r w:rsidR="0067708B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t xml:space="preserve"> płyta CD, DVD, Blu-ray, pendrive itp., dołączonym do wniosku </w:t>
            </w:r>
            <w:r w:rsidR="0067708B" w:rsidRPr="005F3704">
              <w:rPr>
                <w:rFonts w:ascii="Lato" w:hAnsi="Lato" w:cs="Arial"/>
                <w:i/>
                <w:color w:val="000000"/>
                <w:sz w:val="18"/>
                <w:szCs w:val="18"/>
              </w:rPr>
              <w:br/>
              <w:t>o wydanie zezwolenia</w:t>
            </w:r>
            <w:r w:rsidR="0067708B" w:rsidRPr="005F3704">
              <w:rPr>
                <w:rFonts w:ascii="Lato" w:hAnsi="Lato" w:cs="Arial"/>
                <w:i/>
                <w:iCs/>
                <w:sz w:val="18"/>
                <w:szCs w:val="18"/>
              </w:rPr>
              <w:t>)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>:</w:t>
            </w:r>
          </w:p>
          <w:p w:rsidR="005F3704" w:rsidRPr="005F3704" w:rsidRDefault="005F3704" w:rsidP="005F3704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708B" w:rsidRPr="005F3704" w:rsidTr="003A1EE1">
        <w:tc>
          <w:tcPr>
            <w:tcW w:w="9288" w:type="dxa"/>
          </w:tcPr>
          <w:p w:rsidR="0067708B" w:rsidRPr="005F3704" w:rsidRDefault="00A32769" w:rsidP="00FB6536">
            <w:pPr>
              <w:jc w:val="both"/>
              <w:rPr>
                <w:rFonts w:ascii="Lato" w:hAnsi="Lato" w:cs="Arial"/>
                <w:iCs/>
                <w:sz w:val="22"/>
                <w:szCs w:val="22"/>
              </w:rPr>
            </w:pPr>
            <w:r>
              <w:rPr>
                <w:rFonts w:ascii="Lato" w:hAnsi="Lato" w:cs="Arial"/>
                <w:b/>
                <w:sz w:val="22"/>
                <w:szCs w:val="22"/>
              </w:rPr>
              <w:t>8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.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Metodyka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i/>
                <w:sz w:val="18"/>
                <w:szCs w:val="18"/>
              </w:rPr>
              <w:t>(</w:t>
            </w:r>
            <w:r>
              <w:rPr>
                <w:rFonts w:ascii="Lato" w:hAnsi="Lato" w:cs="Arial"/>
                <w:i/>
                <w:sz w:val="18"/>
                <w:szCs w:val="18"/>
              </w:rPr>
              <w:t>wskazanie metod i</w:t>
            </w:r>
            <w:r w:rsidR="0067708B" w:rsidRPr="005F3704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ich częst</w:t>
            </w:r>
            <w:r w:rsidR="00CD765B">
              <w:rPr>
                <w:rFonts w:ascii="Lato" w:hAnsi="Lato" w:cs="Arial"/>
                <w:i/>
                <w:iCs/>
                <w:sz w:val="18"/>
                <w:szCs w:val="18"/>
              </w:rPr>
              <w:t>otliwość oraz planowane terminy</w:t>
            </w:r>
            <w:r w:rsidR="0067708B" w:rsidRPr="005F3704">
              <w:rPr>
                <w:rFonts w:ascii="Lato" w:hAnsi="Lato" w:cs="Arial"/>
                <w:i/>
                <w:iCs/>
                <w:sz w:val="18"/>
                <w:szCs w:val="18"/>
              </w:rPr>
              <w:t>)</w:t>
            </w:r>
            <w:r w:rsidR="0067708B" w:rsidRPr="005F3704">
              <w:rPr>
                <w:rFonts w:ascii="Lato" w:hAnsi="Lato" w:cs="Arial"/>
                <w:iCs/>
                <w:sz w:val="22"/>
                <w:szCs w:val="22"/>
              </w:rPr>
              <w:t>:</w:t>
            </w:r>
          </w:p>
          <w:p w:rsidR="008C721C" w:rsidRPr="005F3704" w:rsidRDefault="0067708B" w:rsidP="003A1EE1">
            <w:pPr>
              <w:pStyle w:val="NormalnyWeb"/>
              <w:spacing w:before="0" w:beforeAutospacing="0" w:after="0" w:afterAutospacing="0"/>
              <w:jc w:val="both"/>
              <w:rPr>
                <w:rFonts w:ascii="Lato" w:hAnsi="Lato" w:cs="Arial"/>
                <w:i/>
                <w:sz w:val="22"/>
                <w:szCs w:val="22"/>
              </w:rPr>
            </w:pPr>
            <w:r w:rsidRPr="005F3704">
              <w:rPr>
                <w:rFonts w:ascii="Lato" w:hAnsi="Lato" w:cs="Arial"/>
                <w:i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FC0A08" w:rsidRPr="005F3704">
              <w:rPr>
                <w:rFonts w:ascii="Lato" w:hAnsi="Lato" w:cs="Arial"/>
                <w:i/>
                <w:sz w:val="22"/>
                <w:szCs w:val="22"/>
              </w:rPr>
              <w:t>……………</w:t>
            </w:r>
            <w:r w:rsidR="003A1EE1">
              <w:rPr>
                <w:rFonts w:ascii="Lato" w:hAnsi="Lato" w:cs="Arial"/>
                <w:i/>
                <w:sz w:val="22"/>
                <w:szCs w:val="22"/>
              </w:rPr>
              <w:t>..</w:t>
            </w:r>
            <w:r w:rsidR="00FC0A08" w:rsidRPr="005F3704">
              <w:rPr>
                <w:rFonts w:ascii="Lato" w:hAnsi="Lato" w:cs="Arial"/>
                <w:i/>
                <w:sz w:val="22"/>
                <w:szCs w:val="22"/>
              </w:rPr>
              <w:t>……………………</w:t>
            </w:r>
          </w:p>
        </w:tc>
      </w:tr>
      <w:tr w:rsidR="0067708B" w:rsidRPr="005F3704" w:rsidTr="003A1EE1">
        <w:tc>
          <w:tcPr>
            <w:tcW w:w="9288" w:type="dxa"/>
          </w:tcPr>
          <w:p w:rsidR="0067708B" w:rsidRPr="005F3704" w:rsidRDefault="00B65621" w:rsidP="00FB6536">
            <w:pPr>
              <w:jc w:val="both"/>
              <w:rPr>
                <w:rFonts w:ascii="Lato" w:hAnsi="Lato" w:cs="Arial"/>
                <w:iCs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10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.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Wykonawcy</w:t>
            </w:r>
            <w:r w:rsidR="00285F98" w:rsidRPr="005F3704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i/>
                <w:sz w:val="18"/>
                <w:szCs w:val="18"/>
              </w:rPr>
              <w:t>(Należy</w:t>
            </w:r>
            <w:r w:rsidR="0067708B" w:rsidRPr="005F3704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wymienić z imienia i nazwiska osoby, które będą uczestniczyły w pracach terenowych. W przypadku badań prowadzonych przez wiele podmiotów, </w:t>
            </w:r>
            <w:r w:rsidR="00285F98" w:rsidRPr="005F3704">
              <w:rPr>
                <w:rFonts w:ascii="Lato" w:hAnsi="Lato" w:cs="Arial"/>
                <w:i/>
                <w:iCs/>
                <w:sz w:val="18"/>
                <w:szCs w:val="18"/>
              </w:rPr>
              <w:t xml:space="preserve">dodatkowo </w:t>
            </w:r>
            <w:r w:rsidR="0067708B" w:rsidRPr="005F3704">
              <w:rPr>
                <w:rFonts w:ascii="Lato" w:hAnsi="Lato" w:cs="Arial"/>
                <w:i/>
                <w:iCs/>
                <w:sz w:val="18"/>
                <w:szCs w:val="18"/>
              </w:rPr>
              <w:t>podać podmioty, które reprezentują poszczególni wykonawcy)</w:t>
            </w:r>
            <w:r w:rsidR="0067708B" w:rsidRPr="005F3704">
              <w:rPr>
                <w:rFonts w:ascii="Lato" w:hAnsi="Lato" w:cs="Arial"/>
                <w:iCs/>
                <w:sz w:val="22"/>
                <w:szCs w:val="22"/>
              </w:rPr>
              <w:t>:</w:t>
            </w:r>
          </w:p>
          <w:p w:rsidR="0067708B" w:rsidRPr="005F3704" w:rsidRDefault="0067708B" w:rsidP="003A1EE1">
            <w:pPr>
              <w:jc w:val="both"/>
              <w:rPr>
                <w:rFonts w:ascii="Lato" w:hAnsi="Lato" w:cs="Arial"/>
                <w:i/>
                <w:sz w:val="22"/>
                <w:szCs w:val="22"/>
              </w:rPr>
            </w:pPr>
            <w:r w:rsidRPr="005F3704">
              <w:rPr>
                <w:rFonts w:ascii="Lato" w:hAnsi="Lato" w:cs="Arial"/>
                <w:i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FC0A08" w:rsidRPr="005F3704">
              <w:rPr>
                <w:rFonts w:ascii="Lato" w:hAnsi="Lato" w:cs="Arial"/>
                <w:i/>
                <w:sz w:val="22"/>
                <w:szCs w:val="22"/>
              </w:rPr>
              <w:t>…………</w:t>
            </w:r>
            <w:r w:rsidR="003A1EE1">
              <w:rPr>
                <w:rFonts w:ascii="Lato" w:hAnsi="Lato" w:cs="Arial"/>
                <w:i/>
                <w:sz w:val="22"/>
                <w:szCs w:val="22"/>
              </w:rPr>
              <w:t>..</w:t>
            </w:r>
            <w:r w:rsidR="00FC0A08" w:rsidRPr="005F3704">
              <w:rPr>
                <w:rFonts w:ascii="Lato" w:hAnsi="Lato" w:cs="Arial"/>
                <w:i/>
                <w:sz w:val="22"/>
                <w:szCs w:val="22"/>
              </w:rPr>
              <w:t>………………………</w:t>
            </w:r>
          </w:p>
        </w:tc>
      </w:tr>
      <w:tr w:rsidR="00201DEA" w:rsidRPr="005F3704" w:rsidTr="003A1EE1">
        <w:tc>
          <w:tcPr>
            <w:tcW w:w="9288" w:type="dxa"/>
          </w:tcPr>
          <w:p w:rsidR="00201DEA" w:rsidRPr="005F3704" w:rsidRDefault="00B65621" w:rsidP="00201DEA">
            <w:pPr>
              <w:jc w:val="both"/>
              <w:rPr>
                <w:rFonts w:ascii="Lato" w:hAnsi="Lato" w:cs="Arial"/>
                <w:iCs/>
                <w:sz w:val="22"/>
                <w:szCs w:val="22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11</w:t>
            </w:r>
            <w:r w:rsidR="00201DEA" w:rsidRPr="005F3704">
              <w:rPr>
                <w:rFonts w:ascii="Lato" w:hAnsi="Lato" w:cs="Arial"/>
                <w:b/>
                <w:sz w:val="22"/>
                <w:szCs w:val="22"/>
              </w:rPr>
              <w:t>. Pojazdy</w:t>
            </w:r>
            <w:r w:rsidR="00201DEA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201DEA" w:rsidRPr="005F3704">
              <w:rPr>
                <w:rFonts w:ascii="Lato" w:hAnsi="Lato" w:cs="Arial"/>
                <w:i/>
                <w:sz w:val="18"/>
                <w:szCs w:val="18"/>
              </w:rPr>
              <w:t xml:space="preserve">(Jeżeli wykonawca zamierza podczas wykonywania pracy </w:t>
            </w:r>
            <w:r w:rsidR="00201DEA" w:rsidRPr="005F3704">
              <w:rPr>
                <w:rFonts w:ascii="Lato" w:hAnsi="Lato" w:cs="Arial"/>
                <w:i/>
                <w:iCs/>
                <w:sz w:val="18"/>
                <w:szCs w:val="18"/>
              </w:rPr>
              <w:t>poruszać się po obszarze Parku pojazdami poza drogami publicznymi, należy podać ich marki oraz numery rejestracyjne)</w:t>
            </w:r>
            <w:r w:rsidR="00201DEA" w:rsidRPr="005F3704">
              <w:rPr>
                <w:rFonts w:ascii="Lato" w:hAnsi="Lato" w:cs="Arial"/>
                <w:iCs/>
                <w:sz w:val="22"/>
                <w:szCs w:val="22"/>
              </w:rPr>
              <w:t>:</w:t>
            </w:r>
          </w:p>
          <w:p w:rsidR="00201DEA" w:rsidRPr="005F3704" w:rsidRDefault="00201DEA" w:rsidP="00CD765B">
            <w:pPr>
              <w:jc w:val="both"/>
              <w:rPr>
                <w:rFonts w:ascii="Lato" w:hAnsi="Lato" w:cs="Arial"/>
                <w:iCs/>
                <w:sz w:val="22"/>
                <w:szCs w:val="22"/>
              </w:rPr>
            </w:pPr>
            <w:r w:rsidRPr="005F3704">
              <w:rPr>
                <w:rFonts w:ascii="Lato" w:hAnsi="Lato" w:cs="Arial"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FC0A08" w:rsidRPr="005F3704">
              <w:rPr>
                <w:rFonts w:ascii="Lato" w:hAnsi="Lato" w:cs="Arial"/>
                <w:iCs/>
                <w:sz w:val="22"/>
                <w:szCs w:val="22"/>
              </w:rPr>
              <w:t>………………………</w:t>
            </w:r>
            <w:r w:rsidR="003A1EE1">
              <w:rPr>
                <w:rFonts w:ascii="Lato" w:hAnsi="Lato" w:cs="Arial"/>
                <w:iCs/>
                <w:sz w:val="22"/>
                <w:szCs w:val="22"/>
              </w:rPr>
              <w:t>..</w:t>
            </w:r>
            <w:r w:rsidR="00FC0A08" w:rsidRPr="005F3704">
              <w:rPr>
                <w:rFonts w:ascii="Lato" w:hAnsi="Lato" w:cs="Arial"/>
                <w:iCs/>
                <w:sz w:val="22"/>
                <w:szCs w:val="22"/>
              </w:rPr>
              <w:t>…………</w:t>
            </w:r>
          </w:p>
        </w:tc>
      </w:tr>
      <w:tr w:rsidR="0067708B" w:rsidRPr="005F3704" w:rsidTr="003A1EE1">
        <w:tc>
          <w:tcPr>
            <w:tcW w:w="9288" w:type="dxa"/>
          </w:tcPr>
          <w:p w:rsidR="00192B34" w:rsidRPr="005F3704" w:rsidRDefault="00B65621" w:rsidP="00AD5BA0">
            <w:pPr>
              <w:jc w:val="both"/>
              <w:rPr>
                <w:rFonts w:ascii="Lato" w:hAnsi="Lato" w:cs="Arial"/>
                <w:i/>
                <w:sz w:val="18"/>
                <w:szCs w:val="18"/>
              </w:rPr>
            </w:pPr>
            <w:r w:rsidRPr="005F3704">
              <w:rPr>
                <w:rFonts w:ascii="Lato" w:hAnsi="Lato" w:cs="Arial"/>
                <w:b/>
                <w:sz w:val="22"/>
                <w:szCs w:val="22"/>
              </w:rPr>
              <w:t>12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.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b/>
                <w:sz w:val="22"/>
                <w:szCs w:val="22"/>
              </w:rPr>
              <w:t>Data rozpoczęcia i zakończenia prac terenowych</w:t>
            </w:r>
            <w:r w:rsidR="0067708B" w:rsidRPr="005F3704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67708B" w:rsidRPr="005F3704">
              <w:rPr>
                <w:rFonts w:ascii="Lato" w:hAnsi="Lato" w:cs="Arial"/>
                <w:i/>
                <w:sz w:val="18"/>
                <w:szCs w:val="18"/>
              </w:rPr>
              <w:t>(dzień, miesiąc, rok):</w:t>
            </w:r>
          </w:p>
          <w:p w:rsidR="0067708B" w:rsidRPr="005F3704" w:rsidRDefault="0067708B" w:rsidP="005F3704">
            <w:pPr>
              <w:spacing w:before="240"/>
              <w:jc w:val="center"/>
              <w:rPr>
                <w:rFonts w:ascii="Lato" w:hAnsi="Lato" w:cs="Arial"/>
                <w:sz w:val="22"/>
                <w:szCs w:val="22"/>
              </w:rPr>
            </w:pPr>
            <w:r w:rsidRPr="005F3704">
              <w:rPr>
                <w:rFonts w:ascii="Lato" w:hAnsi="Lato" w:cs="Arial"/>
                <w:sz w:val="22"/>
                <w:szCs w:val="22"/>
              </w:rPr>
              <w:t>……….……..………… – ………...………………</w:t>
            </w:r>
          </w:p>
        </w:tc>
      </w:tr>
      <w:tr w:rsidR="0067708B" w:rsidRPr="005F3704" w:rsidTr="003A1EE1">
        <w:tc>
          <w:tcPr>
            <w:tcW w:w="9288" w:type="dxa"/>
          </w:tcPr>
          <w:p w:rsidR="008671BF" w:rsidRPr="005F3704" w:rsidRDefault="0067708B" w:rsidP="00B96734">
            <w:pPr>
              <w:jc w:val="both"/>
              <w:rPr>
                <w:rFonts w:ascii="Lato" w:hAnsi="Lato" w:cs="Latha"/>
                <w:b/>
                <w:sz w:val="22"/>
                <w:szCs w:val="20"/>
              </w:rPr>
            </w:pPr>
            <w:r w:rsidRPr="005F3704">
              <w:rPr>
                <w:rFonts w:ascii="Lato" w:hAnsi="Lato" w:cs="Latha"/>
                <w:b/>
                <w:sz w:val="22"/>
                <w:szCs w:val="20"/>
              </w:rPr>
              <w:t>1</w:t>
            </w:r>
            <w:r w:rsidR="00B65621" w:rsidRPr="005F3704">
              <w:rPr>
                <w:rFonts w:ascii="Lato" w:hAnsi="Lato" w:cs="Latha"/>
                <w:b/>
                <w:sz w:val="22"/>
                <w:szCs w:val="20"/>
              </w:rPr>
              <w:t>3</w:t>
            </w:r>
            <w:r w:rsidRPr="005F3704">
              <w:rPr>
                <w:rFonts w:ascii="Lato" w:hAnsi="Lato" w:cs="Latha"/>
                <w:b/>
                <w:sz w:val="22"/>
                <w:szCs w:val="20"/>
              </w:rPr>
              <w:t xml:space="preserve">. </w:t>
            </w:r>
            <w:r w:rsidR="008671BF" w:rsidRPr="005F3704">
              <w:rPr>
                <w:rFonts w:ascii="Lato" w:hAnsi="Lato" w:cs="Latha"/>
                <w:b/>
                <w:sz w:val="22"/>
                <w:szCs w:val="20"/>
              </w:rPr>
              <w:t>Oświadczenia:</w:t>
            </w:r>
          </w:p>
          <w:p w:rsidR="0067708B" w:rsidRPr="005F3704" w:rsidRDefault="008671BF" w:rsidP="008671B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 w:cs="Latha"/>
                <w:sz w:val="20"/>
                <w:szCs w:val="20"/>
              </w:rPr>
            </w:pPr>
            <w:r w:rsidRPr="005F3704">
              <w:rPr>
                <w:rFonts w:ascii="Lato" w:hAnsi="Lato" w:cs="Latha"/>
                <w:sz w:val="20"/>
                <w:szCs w:val="20"/>
              </w:rPr>
              <w:t>w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 xml:space="preserve"> zwi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ą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zku z nieodp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ł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atnym udost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pnieniem terenu zobowi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ą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zuj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 xml:space="preserve"> si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:</w:t>
            </w:r>
          </w:p>
          <w:p w:rsidR="008671BF" w:rsidRPr="005F3704" w:rsidRDefault="0067708B" w:rsidP="008671B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Lato" w:hAnsi="Lato" w:cs="Latha"/>
                <w:sz w:val="20"/>
                <w:szCs w:val="20"/>
              </w:rPr>
            </w:pPr>
            <w:r w:rsidRPr="005F3704">
              <w:rPr>
                <w:rFonts w:ascii="Lato" w:hAnsi="Lato" w:cs="Latha"/>
                <w:sz w:val="20"/>
                <w:szCs w:val="20"/>
              </w:rPr>
              <w:t>dostarczy</w:t>
            </w:r>
            <w:r w:rsidRPr="005F3704">
              <w:rPr>
                <w:rFonts w:ascii="Lato" w:hAnsi="Lato" w:cs="Arial"/>
                <w:sz w:val="20"/>
                <w:szCs w:val="20"/>
              </w:rPr>
              <w:t>ć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sprawozdanie z wykonanych w danym roku </w:t>
            </w:r>
            <w:r w:rsidR="00CD765B">
              <w:rPr>
                <w:rFonts w:ascii="Lato" w:hAnsi="Lato" w:cs="Latha"/>
                <w:sz w:val="20"/>
                <w:szCs w:val="20"/>
              </w:rPr>
              <w:t>prac/</w:t>
            </w:r>
            <w:r w:rsidR="00CD765B" w:rsidRPr="005F3704">
              <w:rPr>
                <w:rFonts w:ascii="Lato" w:hAnsi="Lato" w:cs="Latha"/>
                <w:sz w:val="20"/>
                <w:szCs w:val="20"/>
              </w:rPr>
              <w:t xml:space="preserve">monitoringu </w:t>
            </w:r>
            <w:r w:rsidRPr="005F3704">
              <w:rPr>
                <w:rFonts w:ascii="Lato" w:hAnsi="Lato" w:cs="Latha"/>
                <w:sz w:val="20"/>
                <w:szCs w:val="20"/>
              </w:rPr>
              <w:t>do dnia 31</w:t>
            </w:r>
            <w:r w:rsidRPr="005F3704">
              <w:rPr>
                <w:rFonts w:ascii="Lato" w:hAnsi="Lato" w:cs="Arial"/>
                <w:sz w:val="20"/>
                <w:szCs w:val="20"/>
              </w:rPr>
              <w:t> </w:t>
            </w:r>
            <w:r w:rsidRPr="005F3704">
              <w:rPr>
                <w:rFonts w:ascii="Lato" w:hAnsi="Lato" w:cs="Latha"/>
                <w:sz w:val="20"/>
                <w:szCs w:val="20"/>
              </w:rPr>
              <w:t>stycznia roku nast</w:t>
            </w:r>
            <w:r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Pr="005F3704">
              <w:rPr>
                <w:rFonts w:ascii="Lato" w:hAnsi="Lato" w:cs="Latha"/>
                <w:sz w:val="20"/>
                <w:szCs w:val="20"/>
              </w:rPr>
              <w:t>pnego po roku</w:t>
            </w:r>
            <w:r w:rsidR="00EE3DFB">
              <w:rPr>
                <w:rStyle w:val="Odwoanieprzypisudolnego"/>
                <w:rFonts w:ascii="Lato" w:hAnsi="Lato" w:cs="Latha"/>
                <w:sz w:val="20"/>
                <w:szCs w:val="20"/>
              </w:rPr>
              <w:footnoteReference w:id="3"/>
            </w:r>
            <w:r w:rsidRPr="005F3704">
              <w:rPr>
                <w:rFonts w:ascii="Lato" w:hAnsi="Lato" w:cs="Latha"/>
                <w:sz w:val="20"/>
                <w:szCs w:val="20"/>
              </w:rPr>
              <w:t>, w którym te prace by</w:t>
            </w:r>
            <w:r w:rsidRPr="005F3704">
              <w:rPr>
                <w:rFonts w:ascii="Lato" w:hAnsi="Lato" w:cs="Arial"/>
                <w:sz w:val="20"/>
                <w:szCs w:val="20"/>
              </w:rPr>
              <w:t>ł</w:t>
            </w:r>
            <w:r w:rsidRPr="005F3704">
              <w:rPr>
                <w:rFonts w:ascii="Lato" w:hAnsi="Lato" w:cs="Latha"/>
                <w:sz w:val="20"/>
                <w:szCs w:val="20"/>
              </w:rPr>
              <w:t>y wykonywane,</w:t>
            </w:r>
          </w:p>
          <w:p w:rsidR="008671BF" w:rsidRPr="005F3704" w:rsidRDefault="0067708B" w:rsidP="008671B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Lato" w:hAnsi="Lato" w:cs="Latha"/>
                <w:sz w:val="20"/>
                <w:szCs w:val="20"/>
              </w:rPr>
            </w:pPr>
            <w:r w:rsidRPr="005F3704">
              <w:rPr>
                <w:rFonts w:ascii="Lato" w:hAnsi="Lato" w:cs="Latha"/>
                <w:sz w:val="20"/>
                <w:szCs w:val="20"/>
              </w:rPr>
              <w:lastRenderedPageBreak/>
              <w:t>z</w:t>
            </w:r>
            <w:r w:rsidRPr="005F3704">
              <w:rPr>
                <w:rFonts w:ascii="Lato" w:hAnsi="Lato" w:cs="Arial"/>
                <w:sz w:val="20"/>
                <w:szCs w:val="20"/>
              </w:rPr>
              <w:t>ł</w:t>
            </w:r>
            <w:r w:rsidRPr="005F3704">
              <w:rPr>
                <w:rFonts w:ascii="Lato" w:hAnsi="Lato" w:cs="Latha"/>
                <w:sz w:val="20"/>
                <w:szCs w:val="20"/>
              </w:rPr>
              <w:t>o</w:t>
            </w:r>
            <w:r w:rsidRPr="005F3704">
              <w:rPr>
                <w:rFonts w:ascii="Lato" w:hAnsi="Lato" w:cs="Arial"/>
                <w:sz w:val="20"/>
                <w:szCs w:val="20"/>
              </w:rPr>
              <w:t>ż</w:t>
            </w:r>
            <w:r w:rsidRPr="005F3704">
              <w:rPr>
                <w:rFonts w:ascii="Lato" w:hAnsi="Lato" w:cs="Latha"/>
                <w:sz w:val="20"/>
                <w:szCs w:val="20"/>
              </w:rPr>
              <w:t>y</w:t>
            </w:r>
            <w:r w:rsidRPr="005F3704">
              <w:rPr>
                <w:rFonts w:ascii="Lato" w:hAnsi="Lato" w:cs="Arial"/>
                <w:sz w:val="20"/>
                <w:szCs w:val="20"/>
              </w:rPr>
              <w:t>ć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do Parku sprawozdanie ko</w:t>
            </w:r>
            <w:r w:rsidRPr="005F3704">
              <w:rPr>
                <w:rFonts w:ascii="Lato" w:hAnsi="Lato" w:cs="Arial"/>
                <w:sz w:val="20"/>
                <w:szCs w:val="20"/>
              </w:rPr>
              <w:t>ń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cowe z przeprowadzonych </w:t>
            </w:r>
            <w:r w:rsidR="00CD765B">
              <w:rPr>
                <w:rFonts w:ascii="Lato" w:hAnsi="Lato" w:cs="Latha"/>
                <w:sz w:val="20"/>
                <w:szCs w:val="20"/>
              </w:rPr>
              <w:t>prac/</w:t>
            </w:r>
            <w:r w:rsidR="00433CE4" w:rsidRPr="005F3704">
              <w:rPr>
                <w:rFonts w:ascii="Lato" w:hAnsi="Lato" w:cs="Latha"/>
                <w:sz w:val="20"/>
                <w:szCs w:val="20"/>
              </w:rPr>
              <w:t>monitoringu w </w:t>
            </w:r>
            <w:r w:rsidRPr="005F3704">
              <w:rPr>
                <w:rFonts w:ascii="Lato" w:hAnsi="Lato" w:cs="Latha"/>
                <w:sz w:val="20"/>
                <w:szCs w:val="20"/>
              </w:rPr>
              <w:t>ci</w:t>
            </w:r>
            <w:r w:rsidRPr="005F3704">
              <w:rPr>
                <w:rFonts w:ascii="Lato" w:hAnsi="Lato" w:cs="Arial"/>
                <w:sz w:val="20"/>
                <w:szCs w:val="20"/>
              </w:rPr>
              <w:t>ą</w:t>
            </w:r>
            <w:r w:rsidRPr="005F3704">
              <w:rPr>
                <w:rFonts w:ascii="Lato" w:hAnsi="Lato" w:cs="Latha"/>
                <w:sz w:val="20"/>
                <w:szCs w:val="20"/>
              </w:rPr>
              <w:t>gu 6 miesi</w:t>
            </w:r>
            <w:r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Pr="005F3704">
              <w:rPr>
                <w:rFonts w:ascii="Lato" w:hAnsi="Lato" w:cs="Latha"/>
                <w:sz w:val="20"/>
                <w:szCs w:val="20"/>
              </w:rPr>
              <w:t>cy od ich zako</w:t>
            </w:r>
            <w:r w:rsidRPr="005F3704">
              <w:rPr>
                <w:rFonts w:ascii="Lato" w:hAnsi="Lato" w:cs="Arial"/>
                <w:sz w:val="20"/>
                <w:szCs w:val="20"/>
              </w:rPr>
              <w:t>ń</w:t>
            </w:r>
            <w:r w:rsidRPr="005F3704">
              <w:rPr>
                <w:rFonts w:ascii="Lato" w:hAnsi="Lato" w:cs="Latha"/>
                <w:sz w:val="20"/>
                <w:szCs w:val="20"/>
              </w:rPr>
              <w:t>czenia,</w:t>
            </w:r>
          </w:p>
          <w:p w:rsidR="0067708B" w:rsidRPr="005F3704" w:rsidRDefault="00E45B52" w:rsidP="008671B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Lato" w:hAnsi="Lato" w:cs="Latha"/>
                <w:sz w:val="20"/>
                <w:szCs w:val="20"/>
              </w:rPr>
            </w:pPr>
            <w:r w:rsidRPr="005F3704">
              <w:rPr>
                <w:rFonts w:ascii="Lato" w:hAnsi="Lato" w:cs="Latha"/>
                <w:sz w:val="20"/>
                <w:szCs w:val="20"/>
              </w:rPr>
              <w:t xml:space="preserve">przekazać 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do Parku wersj</w:t>
            </w:r>
            <w:r w:rsidRPr="005F3704">
              <w:rPr>
                <w:rFonts w:ascii="Lato" w:hAnsi="Lato" w:cs="Latha"/>
                <w:sz w:val="20"/>
                <w:szCs w:val="20"/>
              </w:rPr>
              <w:t>ę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 xml:space="preserve"> papierow</w:t>
            </w:r>
            <w:r w:rsidRPr="005F3704">
              <w:rPr>
                <w:rFonts w:ascii="Lato" w:hAnsi="Lato" w:cs="Latha"/>
                <w:sz w:val="20"/>
                <w:szCs w:val="20"/>
              </w:rPr>
              <w:t>ą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 xml:space="preserve"> lub elektroniczn</w:t>
            </w:r>
            <w:r w:rsidRPr="005F3704">
              <w:rPr>
                <w:rFonts w:ascii="Lato" w:hAnsi="Lato" w:cs="Latha"/>
                <w:sz w:val="20"/>
                <w:szCs w:val="20"/>
              </w:rPr>
              <w:t>ą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 xml:space="preserve"> publikacji wyników bada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ń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, materiałów prezentowanych na konferencjach (postery, prezentacje) w ci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ą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gu miesi</w:t>
            </w:r>
            <w:r w:rsidR="0067708B" w:rsidRPr="005F3704">
              <w:rPr>
                <w:rFonts w:ascii="Lato" w:hAnsi="Lato" w:cs="Arial"/>
                <w:sz w:val="20"/>
                <w:szCs w:val="20"/>
              </w:rPr>
              <w:t>ą</w:t>
            </w:r>
            <w:r w:rsidR="0067708B" w:rsidRPr="005F3704">
              <w:rPr>
                <w:rFonts w:ascii="Lato" w:hAnsi="Lato" w:cs="Latha"/>
                <w:sz w:val="20"/>
                <w:szCs w:val="20"/>
              </w:rPr>
              <w:t>ca po opublikowaniu.</w:t>
            </w:r>
          </w:p>
          <w:p w:rsidR="008671BF" w:rsidRPr="005F3704" w:rsidRDefault="008671BF" w:rsidP="008671B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Lato" w:hAnsi="Lato" w:cs="Latha"/>
                <w:sz w:val="20"/>
                <w:szCs w:val="20"/>
              </w:rPr>
            </w:pPr>
            <w:r w:rsidRPr="005F3704">
              <w:rPr>
                <w:rFonts w:ascii="Lato" w:hAnsi="Lato" w:cs="Latha"/>
                <w:sz w:val="20"/>
                <w:szCs w:val="20"/>
              </w:rPr>
              <w:t xml:space="preserve">Niniejszym potwierdzam, </w:t>
            </w:r>
            <w:r w:rsidRPr="005F3704">
              <w:rPr>
                <w:rFonts w:ascii="Lato" w:hAnsi="Lato" w:cs="Arial"/>
                <w:sz w:val="20"/>
                <w:szCs w:val="20"/>
              </w:rPr>
              <w:t>ż</w:t>
            </w:r>
            <w:r w:rsidRPr="005F3704">
              <w:rPr>
                <w:rFonts w:ascii="Lato" w:hAnsi="Lato" w:cs="Latha"/>
                <w:sz w:val="20"/>
                <w:szCs w:val="20"/>
              </w:rPr>
              <w:t>e zapozna</w:t>
            </w:r>
            <w:r w:rsidRPr="005F3704">
              <w:rPr>
                <w:rFonts w:ascii="Lato" w:hAnsi="Lato" w:cs="Arial"/>
                <w:sz w:val="20"/>
                <w:szCs w:val="20"/>
              </w:rPr>
              <w:t>ł</w:t>
            </w:r>
            <w:r w:rsidRPr="005F3704">
              <w:rPr>
                <w:rFonts w:ascii="Lato" w:hAnsi="Lato" w:cs="Latha"/>
                <w:sz w:val="20"/>
                <w:szCs w:val="20"/>
              </w:rPr>
              <w:t>em/zapozna</w:t>
            </w:r>
            <w:r w:rsidRPr="005F3704">
              <w:rPr>
                <w:rFonts w:ascii="Lato" w:hAnsi="Lato" w:cs="Arial"/>
                <w:sz w:val="20"/>
                <w:szCs w:val="20"/>
              </w:rPr>
              <w:t>ł</w:t>
            </w:r>
            <w:r w:rsidRPr="005F3704">
              <w:rPr>
                <w:rFonts w:ascii="Lato" w:hAnsi="Lato" w:cs="Latha"/>
                <w:sz w:val="20"/>
                <w:szCs w:val="20"/>
              </w:rPr>
              <w:t>am si</w:t>
            </w:r>
            <w:r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z Zarz</w:t>
            </w:r>
            <w:r w:rsidRPr="005F3704">
              <w:rPr>
                <w:rFonts w:ascii="Lato" w:hAnsi="Lato" w:cs="Arial"/>
                <w:sz w:val="20"/>
                <w:szCs w:val="20"/>
              </w:rPr>
              <w:t>ą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dzeniem nr </w:t>
            </w:r>
            <w:r w:rsidR="004070AB">
              <w:rPr>
                <w:rFonts w:ascii="Lato" w:hAnsi="Lato" w:cs="Latha"/>
                <w:sz w:val="20"/>
                <w:szCs w:val="20"/>
              </w:rPr>
              <w:t>25</w:t>
            </w:r>
            <w:r w:rsidRPr="005F3704">
              <w:rPr>
                <w:rFonts w:ascii="Lato" w:hAnsi="Lato" w:cs="Latha"/>
                <w:sz w:val="20"/>
                <w:szCs w:val="20"/>
              </w:rPr>
              <w:t>/201</w:t>
            </w:r>
            <w:r w:rsidR="00BE4BC1">
              <w:rPr>
                <w:rFonts w:ascii="Lato" w:hAnsi="Lato" w:cs="Latha"/>
                <w:sz w:val="20"/>
                <w:szCs w:val="20"/>
              </w:rPr>
              <w:t>8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Dyrektora Biebrza</w:t>
            </w:r>
            <w:r w:rsidRPr="005F3704">
              <w:rPr>
                <w:rFonts w:ascii="Lato" w:hAnsi="Lato" w:cs="Arial"/>
                <w:sz w:val="20"/>
                <w:szCs w:val="20"/>
              </w:rPr>
              <w:t>ń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skiego Parku Narodowego z dnia </w:t>
            </w:r>
            <w:r w:rsidR="004070AB">
              <w:rPr>
                <w:rFonts w:ascii="Lato" w:hAnsi="Lato" w:cs="Latha"/>
                <w:sz w:val="20"/>
                <w:szCs w:val="20"/>
              </w:rPr>
              <w:t xml:space="preserve">4 grudnia </w:t>
            </w:r>
            <w:r w:rsidRPr="005F3704">
              <w:rPr>
                <w:rFonts w:ascii="Lato" w:hAnsi="Lato" w:cs="Latha"/>
                <w:sz w:val="20"/>
                <w:szCs w:val="20"/>
              </w:rPr>
              <w:t>201</w:t>
            </w:r>
            <w:r w:rsidR="00BE4BC1">
              <w:rPr>
                <w:rFonts w:ascii="Lato" w:hAnsi="Lato" w:cs="Latha"/>
                <w:sz w:val="20"/>
                <w:szCs w:val="20"/>
              </w:rPr>
              <w:t>8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roku w sprawie udost</w:t>
            </w:r>
            <w:r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Pr="005F3704">
              <w:rPr>
                <w:rFonts w:ascii="Lato" w:hAnsi="Lato" w:cs="Latha"/>
                <w:sz w:val="20"/>
                <w:szCs w:val="20"/>
              </w:rPr>
              <w:t>pniania Biebrza</w:t>
            </w:r>
            <w:r w:rsidRPr="005F3704">
              <w:rPr>
                <w:rFonts w:ascii="Lato" w:hAnsi="Lato" w:cs="Arial"/>
                <w:sz w:val="20"/>
                <w:szCs w:val="20"/>
              </w:rPr>
              <w:t>ń</w:t>
            </w:r>
            <w:r w:rsidRPr="005F3704">
              <w:rPr>
                <w:rFonts w:ascii="Lato" w:hAnsi="Lato" w:cs="Latha"/>
                <w:sz w:val="20"/>
                <w:szCs w:val="20"/>
              </w:rPr>
              <w:t>skiego Parku Narodowego do bada</w:t>
            </w:r>
            <w:r w:rsidRPr="005F3704">
              <w:rPr>
                <w:rFonts w:ascii="Lato" w:hAnsi="Lato" w:cs="Arial"/>
                <w:sz w:val="20"/>
                <w:szCs w:val="20"/>
              </w:rPr>
              <w:t>ń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naukowych, zaj</w:t>
            </w:r>
            <w:r w:rsidRPr="005F3704">
              <w:rPr>
                <w:rFonts w:ascii="Lato" w:hAnsi="Lato" w:cs="Arial"/>
                <w:sz w:val="20"/>
                <w:szCs w:val="20"/>
              </w:rPr>
              <w:t>ęć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dydaktycznych i monitoringu i akceptuj</w:t>
            </w:r>
            <w:r w:rsidRPr="005F3704">
              <w:rPr>
                <w:rFonts w:ascii="Lato" w:hAnsi="Lato" w:cs="Arial"/>
                <w:sz w:val="20"/>
                <w:szCs w:val="20"/>
              </w:rPr>
              <w:t>ę</w:t>
            </w:r>
            <w:r w:rsidRPr="005F3704">
              <w:rPr>
                <w:rFonts w:ascii="Lato" w:hAnsi="Lato" w:cs="Latha"/>
                <w:sz w:val="20"/>
                <w:szCs w:val="20"/>
              </w:rPr>
              <w:t xml:space="preserve"> jego zapisy.</w:t>
            </w:r>
          </w:p>
          <w:p w:rsidR="00E807BD" w:rsidRPr="005F3704" w:rsidRDefault="00E807BD" w:rsidP="002C601D">
            <w:pPr>
              <w:ind w:left="360"/>
              <w:jc w:val="both"/>
              <w:rPr>
                <w:rFonts w:ascii="Lato" w:hAnsi="Lato" w:cs="Latha"/>
                <w:b/>
                <w:sz w:val="20"/>
                <w:szCs w:val="20"/>
              </w:rPr>
            </w:pPr>
          </w:p>
        </w:tc>
      </w:tr>
    </w:tbl>
    <w:p w:rsidR="00DA201F" w:rsidRPr="005F3704" w:rsidRDefault="00DA201F" w:rsidP="00FB6536">
      <w:pPr>
        <w:pStyle w:val="NormalnyWeb"/>
        <w:tabs>
          <w:tab w:val="num" w:pos="426"/>
        </w:tabs>
        <w:spacing w:before="0" w:beforeAutospacing="0" w:after="0" w:afterAutospacing="0"/>
        <w:jc w:val="both"/>
        <w:rPr>
          <w:rFonts w:ascii="Lato" w:hAnsi="Lato" w:cs="Arial"/>
          <w:sz w:val="22"/>
          <w:szCs w:val="22"/>
        </w:rPr>
      </w:pPr>
    </w:p>
    <w:p w:rsidR="00DA201F" w:rsidRPr="005F3704" w:rsidRDefault="00DA201F" w:rsidP="00FB6536">
      <w:pPr>
        <w:pStyle w:val="NormalnyWeb"/>
        <w:tabs>
          <w:tab w:val="num" w:pos="426"/>
        </w:tabs>
        <w:spacing w:before="0" w:beforeAutospacing="0" w:after="0" w:afterAutospacing="0"/>
        <w:jc w:val="both"/>
        <w:rPr>
          <w:rFonts w:ascii="Lato" w:hAnsi="Lato" w:cs="Arial"/>
          <w:sz w:val="22"/>
          <w:szCs w:val="22"/>
        </w:rPr>
      </w:pP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RODO informuję, iż: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1) administratorem danych osobowych jest Biebrzański Park Narodowy, reprezentowany przez Dyrektora, z siedzibą w Osowcu-Twierdzy 8, 19-110 Goniądz,  kontakt tel. 85 7383000 lub e-mail: sekretariat@biebrza.org.pl,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2) administrator wyznaczył Inspektora Ochrony Danych, kontakt e-mail: iod@biebrza.org.pl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3) dane osobowe przetwarzane będą w celu: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Style w:val="Pogrubienie"/>
          <w:rFonts w:asciiTheme="minorHAnsi" w:hAnsiTheme="minorHAnsi"/>
          <w:sz w:val="22"/>
          <w:szCs w:val="22"/>
        </w:rPr>
        <w:t>realizacji ustawowych zadań</w:t>
      </w:r>
      <w:r w:rsidRPr="002C601D">
        <w:rPr>
          <w:rFonts w:asciiTheme="minorHAnsi" w:hAnsiTheme="minorHAnsi"/>
          <w:sz w:val="22"/>
          <w:szCs w:val="22"/>
        </w:rPr>
        <w:t xml:space="preserve"> Biebrzańskiego Parku Narodowego - na podstawie Art. 6 ust. 1 lit. c rozporządzenia RODO oraz na podstawie Art. 9 ust.1 lit. g RODO.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Obowiązki prawne ciążące na administratorze wynikają z przepisów: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 xml:space="preserve">       Ustawy z dnia 16 kwietnia 2004 r. o ochronie przyrody (t. jedn. Dz. U. z 2018 r. poz. 1614 z </w:t>
      </w:r>
      <w:proofErr w:type="spellStart"/>
      <w:r w:rsidRPr="002C601D">
        <w:rPr>
          <w:rFonts w:asciiTheme="minorHAnsi" w:hAnsiTheme="minorHAnsi"/>
          <w:sz w:val="22"/>
          <w:szCs w:val="22"/>
        </w:rPr>
        <w:t>późn</w:t>
      </w:r>
      <w:proofErr w:type="spellEnd"/>
      <w:r w:rsidRPr="002C601D">
        <w:rPr>
          <w:rFonts w:asciiTheme="minorHAnsi" w:hAnsiTheme="minorHAnsi"/>
          <w:sz w:val="22"/>
          <w:szCs w:val="22"/>
        </w:rPr>
        <w:t xml:space="preserve">. zmianami) - art. 15 ust. 1 pkt. 18, 24 oraz ust. 7 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4) odbiorcami danych osobowych będą wyłącznie podmioty uprawnione do uzyskania danych osobowych na podstawie przepisów prawa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5) dane osobowe przechowywane będą w czasie określonym przepisami prawa, zgodnie z instrukcją kancelaryjną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6) osoba, której dane są przetwarzane posiada prawo do: dostępu do swoich danych osobowych, prawo żądania ich sprostowania.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7) osoba, której dane są przetwarzane ma  prawo wniesienia skargi do Prezesa Urzędu Ochrony Danych Osobowych, ul. Stawki 2,  00-193 Warszawa</w:t>
      </w:r>
    </w:p>
    <w:p w:rsidR="002C601D" w:rsidRPr="002C601D" w:rsidRDefault="002C601D" w:rsidP="002C601D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C601D">
        <w:rPr>
          <w:rFonts w:asciiTheme="minorHAnsi" w:hAnsiTheme="minorHAnsi"/>
          <w:sz w:val="22"/>
          <w:szCs w:val="22"/>
        </w:rPr>
        <w:t>8) podanie danych osobowych w zakresie wymaganym jest obligatoryjne.</w:t>
      </w:r>
    </w:p>
    <w:p w:rsidR="00A30BD0" w:rsidRPr="005F3704" w:rsidRDefault="00A30BD0" w:rsidP="00FB6536">
      <w:pPr>
        <w:pStyle w:val="NormalnyWeb"/>
        <w:tabs>
          <w:tab w:val="num" w:pos="426"/>
        </w:tabs>
        <w:spacing w:before="0" w:beforeAutospacing="0" w:after="0" w:afterAutospacing="0"/>
        <w:jc w:val="both"/>
        <w:rPr>
          <w:rFonts w:ascii="Lato" w:hAnsi="Lato" w:cs="Arial"/>
          <w:iCs/>
          <w:sz w:val="22"/>
          <w:szCs w:val="22"/>
        </w:rPr>
      </w:pPr>
    </w:p>
    <w:p w:rsidR="00B57FAE" w:rsidRPr="005F3704" w:rsidRDefault="00B57FAE" w:rsidP="00FB6536">
      <w:pPr>
        <w:rPr>
          <w:rFonts w:ascii="Lato" w:hAnsi="Lato"/>
          <w:sz w:val="22"/>
          <w:szCs w:val="22"/>
        </w:rPr>
      </w:pPr>
    </w:p>
    <w:p w:rsidR="00B57FAE" w:rsidRPr="005F3704" w:rsidRDefault="00B57FAE" w:rsidP="00FB6536">
      <w:pPr>
        <w:rPr>
          <w:rFonts w:ascii="Lato" w:hAnsi="Lato"/>
          <w:sz w:val="22"/>
          <w:szCs w:val="22"/>
        </w:rPr>
      </w:pPr>
    </w:p>
    <w:p w:rsidR="00B57FAE" w:rsidRPr="005F3704" w:rsidRDefault="00B57FAE" w:rsidP="00FB6536">
      <w:pPr>
        <w:rPr>
          <w:rFonts w:ascii="Lato" w:hAnsi="Lato"/>
          <w:sz w:val="22"/>
          <w:szCs w:val="22"/>
        </w:rPr>
      </w:pPr>
    </w:p>
    <w:p w:rsidR="00B57FAE" w:rsidRPr="005F3704" w:rsidRDefault="005F0FD8" w:rsidP="005F0FD8">
      <w:pPr>
        <w:ind w:left="3540" w:firstLine="708"/>
        <w:jc w:val="center"/>
        <w:rPr>
          <w:rFonts w:ascii="Lato" w:hAnsi="Lato"/>
          <w:sz w:val="20"/>
          <w:szCs w:val="20"/>
        </w:rPr>
      </w:pPr>
      <w:r w:rsidRPr="005F3704">
        <w:rPr>
          <w:rFonts w:ascii="Lato" w:hAnsi="Lato"/>
          <w:sz w:val="20"/>
          <w:szCs w:val="20"/>
        </w:rPr>
        <w:t xml:space="preserve">  </w:t>
      </w:r>
      <w:r w:rsidR="00B57FAE" w:rsidRPr="005F3704">
        <w:rPr>
          <w:rFonts w:ascii="Lato" w:hAnsi="Lato"/>
          <w:sz w:val="20"/>
          <w:szCs w:val="20"/>
        </w:rPr>
        <w:t>………</w:t>
      </w:r>
      <w:r w:rsidRPr="005F3704">
        <w:rPr>
          <w:rFonts w:ascii="Lato" w:hAnsi="Lato"/>
          <w:sz w:val="20"/>
          <w:szCs w:val="20"/>
        </w:rPr>
        <w:t>.</w:t>
      </w:r>
      <w:r w:rsidR="00B57FAE" w:rsidRPr="005F3704">
        <w:rPr>
          <w:rFonts w:ascii="Lato" w:hAnsi="Lato"/>
          <w:sz w:val="20"/>
          <w:szCs w:val="20"/>
        </w:rPr>
        <w:t>………………………………………………….</w:t>
      </w:r>
    </w:p>
    <w:p w:rsidR="00957154" w:rsidRPr="005F3704" w:rsidRDefault="005F0FD8" w:rsidP="003335A7">
      <w:pPr>
        <w:jc w:val="right"/>
        <w:rPr>
          <w:rFonts w:ascii="Lato" w:hAnsi="Lato"/>
          <w:b/>
          <w:color w:val="FF0000"/>
          <w:sz w:val="18"/>
          <w:szCs w:val="18"/>
        </w:rPr>
      </w:pPr>
      <w:r w:rsidRPr="005F3704">
        <w:rPr>
          <w:rFonts w:ascii="Lato" w:hAnsi="Lato"/>
          <w:i/>
          <w:sz w:val="18"/>
          <w:szCs w:val="18"/>
        </w:rPr>
        <w:t xml:space="preserve">data, </w:t>
      </w:r>
      <w:r w:rsidR="00D378FB" w:rsidRPr="005F3704">
        <w:rPr>
          <w:rFonts w:ascii="Lato" w:hAnsi="Lato"/>
          <w:i/>
          <w:sz w:val="18"/>
          <w:szCs w:val="18"/>
        </w:rPr>
        <w:t>czytelny podpis</w:t>
      </w:r>
      <w:r w:rsidR="00B57FAE" w:rsidRPr="005F3704">
        <w:rPr>
          <w:rFonts w:ascii="Lato" w:hAnsi="Lato"/>
          <w:sz w:val="18"/>
          <w:szCs w:val="18"/>
        </w:rPr>
        <w:t xml:space="preserve"> </w:t>
      </w:r>
      <w:r w:rsidR="005E3951" w:rsidRPr="005F3704">
        <w:rPr>
          <w:rFonts w:ascii="Lato" w:hAnsi="Lato"/>
          <w:sz w:val="18"/>
          <w:szCs w:val="18"/>
        </w:rPr>
        <w:t>(</w:t>
      </w:r>
      <w:r w:rsidR="00D378FB" w:rsidRPr="005F3704">
        <w:rPr>
          <w:rFonts w:ascii="Lato" w:hAnsi="Lato"/>
          <w:i/>
          <w:sz w:val="18"/>
          <w:szCs w:val="18"/>
        </w:rPr>
        <w:t>dotyczy osoby fizycznej</w:t>
      </w:r>
      <w:r w:rsidR="005E3951" w:rsidRPr="005F3704">
        <w:rPr>
          <w:rFonts w:ascii="Lato" w:hAnsi="Lato"/>
          <w:sz w:val="18"/>
          <w:szCs w:val="18"/>
        </w:rPr>
        <w:t>)</w:t>
      </w:r>
      <w:r w:rsidR="00CA7BEE" w:rsidRPr="005F3704">
        <w:rPr>
          <w:rFonts w:ascii="Lato" w:hAnsi="Lato"/>
          <w:sz w:val="18"/>
          <w:szCs w:val="18"/>
        </w:rPr>
        <w:t>,</w:t>
      </w:r>
      <w:r w:rsidR="00845D79" w:rsidRPr="005F3704">
        <w:rPr>
          <w:rFonts w:ascii="Lato" w:hAnsi="Lato"/>
          <w:sz w:val="18"/>
          <w:szCs w:val="18"/>
        </w:rPr>
        <w:t xml:space="preserve"> </w:t>
      </w:r>
      <w:r w:rsidR="00D378FB" w:rsidRPr="005F3704">
        <w:rPr>
          <w:rFonts w:ascii="Lato" w:hAnsi="Lato"/>
          <w:i/>
          <w:sz w:val="18"/>
          <w:szCs w:val="18"/>
        </w:rPr>
        <w:t>pieczęć imienna</w:t>
      </w:r>
    </w:p>
    <w:sectPr w:rsidR="00957154" w:rsidRPr="005F3704" w:rsidSect="0071699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6F9" w:rsidRDefault="007976F9" w:rsidP="00E50684">
      <w:r>
        <w:separator/>
      </w:r>
    </w:p>
  </w:endnote>
  <w:endnote w:type="continuationSeparator" w:id="0">
    <w:p w:rsidR="007976F9" w:rsidRDefault="007976F9" w:rsidP="00E50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6F9" w:rsidRDefault="007976F9" w:rsidP="00E50684">
      <w:r>
        <w:separator/>
      </w:r>
    </w:p>
  </w:footnote>
  <w:footnote w:type="continuationSeparator" w:id="0">
    <w:p w:rsidR="007976F9" w:rsidRDefault="007976F9" w:rsidP="00E50684">
      <w:r>
        <w:continuationSeparator/>
      </w:r>
    </w:p>
  </w:footnote>
  <w:footnote w:id="1">
    <w:p w:rsidR="007C31DF" w:rsidRPr="00EE3DFB" w:rsidRDefault="007C31DF">
      <w:pPr>
        <w:pStyle w:val="Tekstprzypisudolnego"/>
        <w:rPr>
          <w:rFonts w:ascii="Lato" w:hAnsi="Lato"/>
          <w:sz w:val="18"/>
          <w:szCs w:val="18"/>
        </w:rPr>
      </w:pPr>
      <w:r w:rsidRPr="00BD0192">
        <w:rPr>
          <w:rStyle w:val="Odwoanieprzypisudolnego"/>
          <w:rFonts w:ascii="Lato" w:hAnsi="Lato"/>
          <w:sz w:val="18"/>
        </w:rPr>
        <w:footnoteRef/>
      </w:r>
      <w:r w:rsidRPr="00BD0192">
        <w:rPr>
          <w:rFonts w:ascii="Lato" w:hAnsi="Lato"/>
          <w:sz w:val="18"/>
        </w:rPr>
        <w:t xml:space="preserve"> </w:t>
      </w:r>
      <w:r w:rsidR="00BD0192" w:rsidRPr="00EE3DFB">
        <w:rPr>
          <w:rFonts w:ascii="Lato" w:hAnsi="Lato"/>
          <w:sz w:val="18"/>
          <w:szCs w:val="18"/>
        </w:rPr>
        <w:t>Uzupełnia Biebrzański Park Narodowy</w:t>
      </w:r>
    </w:p>
  </w:footnote>
  <w:footnote w:id="2">
    <w:p w:rsidR="00EE2206" w:rsidRPr="00EE3DFB" w:rsidRDefault="00EE2206">
      <w:pPr>
        <w:pStyle w:val="Tekstprzypisudolnego"/>
        <w:rPr>
          <w:rFonts w:ascii="Lato" w:hAnsi="Lato"/>
          <w:sz w:val="18"/>
          <w:szCs w:val="18"/>
        </w:rPr>
      </w:pPr>
      <w:r w:rsidRPr="00EE3DFB">
        <w:rPr>
          <w:rStyle w:val="Odwoanieprzypisudolnego"/>
          <w:rFonts w:ascii="Lato" w:hAnsi="Lato"/>
          <w:sz w:val="18"/>
          <w:szCs w:val="18"/>
        </w:rPr>
        <w:footnoteRef/>
      </w:r>
      <w:r w:rsidRPr="00EE3DFB">
        <w:rPr>
          <w:rFonts w:ascii="Lato" w:hAnsi="Lato"/>
          <w:sz w:val="18"/>
          <w:szCs w:val="18"/>
        </w:rPr>
        <w:t xml:space="preserve"> Uzupełnia Wnioskodawca w przypadku kontynuacji tematu</w:t>
      </w:r>
    </w:p>
  </w:footnote>
  <w:footnote w:id="3">
    <w:p w:rsidR="00EE3DFB" w:rsidRPr="00EE3DFB" w:rsidRDefault="00EE3DFB">
      <w:pPr>
        <w:pStyle w:val="Tekstprzypisudolnego"/>
        <w:rPr>
          <w:rFonts w:ascii="Lato" w:hAnsi="Lato"/>
          <w:sz w:val="18"/>
          <w:szCs w:val="18"/>
        </w:rPr>
      </w:pPr>
      <w:r w:rsidRPr="00EE3DFB">
        <w:rPr>
          <w:rStyle w:val="Odwoanieprzypisudolnego"/>
          <w:rFonts w:ascii="Lato" w:hAnsi="Lato"/>
          <w:sz w:val="18"/>
          <w:szCs w:val="18"/>
        </w:rPr>
        <w:footnoteRef/>
      </w:r>
      <w:r w:rsidRPr="00EE3DFB">
        <w:rPr>
          <w:rFonts w:ascii="Lato" w:hAnsi="Lato"/>
          <w:sz w:val="18"/>
          <w:szCs w:val="18"/>
        </w:rPr>
        <w:t xml:space="preserve"> </w:t>
      </w:r>
      <w:r>
        <w:rPr>
          <w:rFonts w:ascii="Lato" w:hAnsi="Lato"/>
          <w:sz w:val="18"/>
          <w:szCs w:val="18"/>
        </w:rPr>
        <w:t xml:space="preserve">Każdy inny termin należy uzgodnić z </w:t>
      </w:r>
      <w:proofErr w:type="spellStart"/>
      <w:r>
        <w:rPr>
          <w:rFonts w:ascii="Lato" w:hAnsi="Lato"/>
          <w:sz w:val="18"/>
          <w:szCs w:val="18"/>
        </w:rPr>
        <w:t>BbPN</w:t>
      </w:r>
      <w:bookmarkStart w:id="1" w:name="_GoBack"/>
      <w:bookmarkEnd w:id="1"/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7626"/>
    <w:multiLevelType w:val="hybridMultilevel"/>
    <w:tmpl w:val="0818F5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D53F22"/>
    <w:multiLevelType w:val="hybridMultilevel"/>
    <w:tmpl w:val="A74A34CA"/>
    <w:lvl w:ilvl="0" w:tplc="87DC7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D5729A"/>
    <w:multiLevelType w:val="hybridMultilevel"/>
    <w:tmpl w:val="99BC4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83B"/>
    <w:rsid w:val="00000DA2"/>
    <w:rsid w:val="0001697A"/>
    <w:rsid w:val="00041438"/>
    <w:rsid w:val="00041A02"/>
    <w:rsid w:val="00053A54"/>
    <w:rsid w:val="00056BCE"/>
    <w:rsid w:val="000706C6"/>
    <w:rsid w:val="00072D88"/>
    <w:rsid w:val="000815A1"/>
    <w:rsid w:val="00087D3D"/>
    <w:rsid w:val="0009086E"/>
    <w:rsid w:val="00090D3B"/>
    <w:rsid w:val="000950A6"/>
    <w:rsid w:val="000A7DE3"/>
    <w:rsid w:val="000B3303"/>
    <w:rsid w:val="000C000C"/>
    <w:rsid w:val="000C06DF"/>
    <w:rsid w:val="000F4B65"/>
    <w:rsid w:val="000F7B3B"/>
    <w:rsid w:val="00101A42"/>
    <w:rsid w:val="00103455"/>
    <w:rsid w:val="00107050"/>
    <w:rsid w:val="00110E33"/>
    <w:rsid w:val="0011795D"/>
    <w:rsid w:val="00123652"/>
    <w:rsid w:val="00126069"/>
    <w:rsid w:val="001440A7"/>
    <w:rsid w:val="0014474D"/>
    <w:rsid w:val="00150829"/>
    <w:rsid w:val="00161F34"/>
    <w:rsid w:val="00165F8E"/>
    <w:rsid w:val="00167AF7"/>
    <w:rsid w:val="00167FB6"/>
    <w:rsid w:val="001806B9"/>
    <w:rsid w:val="00185DC1"/>
    <w:rsid w:val="00192B34"/>
    <w:rsid w:val="001931FC"/>
    <w:rsid w:val="001A0B95"/>
    <w:rsid w:val="001A1499"/>
    <w:rsid w:val="001B125F"/>
    <w:rsid w:val="001B23A9"/>
    <w:rsid w:val="001B25C2"/>
    <w:rsid w:val="001B2C4C"/>
    <w:rsid w:val="001B559D"/>
    <w:rsid w:val="001D3546"/>
    <w:rsid w:val="001D633A"/>
    <w:rsid w:val="001E0668"/>
    <w:rsid w:val="001F0ABC"/>
    <w:rsid w:val="001F7199"/>
    <w:rsid w:val="00200748"/>
    <w:rsid w:val="00201616"/>
    <w:rsid w:val="00201ADF"/>
    <w:rsid w:val="00201DEA"/>
    <w:rsid w:val="002047DC"/>
    <w:rsid w:val="00210B09"/>
    <w:rsid w:val="0021559C"/>
    <w:rsid w:val="00221C2F"/>
    <w:rsid w:val="002264B0"/>
    <w:rsid w:val="00227B6D"/>
    <w:rsid w:val="00244609"/>
    <w:rsid w:val="002473E3"/>
    <w:rsid w:val="00250D59"/>
    <w:rsid w:val="00251404"/>
    <w:rsid w:val="00271448"/>
    <w:rsid w:val="00271ECD"/>
    <w:rsid w:val="00272EA1"/>
    <w:rsid w:val="002829EF"/>
    <w:rsid w:val="00283FED"/>
    <w:rsid w:val="00285F98"/>
    <w:rsid w:val="00295903"/>
    <w:rsid w:val="002A4408"/>
    <w:rsid w:val="002B231C"/>
    <w:rsid w:val="002B246A"/>
    <w:rsid w:val="002B484C"/>
    <w:rsid w:val="002C544B"/>
    <w:rsid w:val="002C601D"/>
    <w:rsid w:val="002D0329"/>
    <w:rsid w:val="002D2051"/>
    <w:rsid w:val="002F19F7"/>
    <w:rsid w:val="002F4947"/>
    <w:rsid w:val="00300A75"/>
    <w:rsid w:val="003033FD"/>
    <w:rsid w:val="00313DE3"/>
    <w:rsid w:val="00321A52"/>
    <w:rsid w:val="0032625A"/>
    <w:rsid w:val="003309F3"/>
    <w:rsid w:val="003324A4"/>
    <w:rsid w:val="003335A7"/>
    <w:rsid w:val="00346427"/>
    <w:rsid w:val="003471ED"/>
    <w:rsid w:val="00353596"/>
    <w:rsid w:val="00356B8F"/>
    <w:rsid w:val="00361D30"/>
    <w:rsid w:val="003773A3"/>
    <w:rsid w:val="003A0100"/>
    <w:rsid w:val="003A18D4"/>
    <w:rsid w:val="003A1EE1"/>
    <w:rsid w:val="003A3BF0"/>
    <w:rsid w:val="003A465C"/>
    <w:rsid w:val="003A54F8"/>
    <w:rsid w:val="003A5824"/>
    <w:rsid w:val="003A7CF7"/>
    <w:rsid w:val="003B550E"/>
    <w:rsid w:val="003B7C05"/>
    <w:rsid w:val="003D31B4"/>
    <w:rsid w:val="003D3FB0"/>
    <w:rsid w:val="003E67B4"/>
    <w:rsid w:val="003F4BC3"/>
    <w:rsid w:val="003F5335"/>
    <w:rsid w:val="003F6BDB"/>
    <w:rsid w:val="003F7E5D"/>
    <w:rsid w:val="004070AB"/>
    <w:rsid w:val="00412975"/>
    <w:rsid w:val="00413E98"/>
    <w:rsid w:val="00430A4D"/>
    <w:rsid w:val="00433CE4"/>
    <w:rsid w:val="004407DF"/>
    <w:rsid w:val="00447197"/>
    <w:rsid w:val="00447A7E"/>
    <w:rsid w:val="004528B6"/>
    <w:rsid w:val="00464F9C"/>
    <w:rsid w:val="00473BE5"/>
    <w:rsid w:val="00476C8E"/>
    <w:rsid w:val="00483668"/>
    <w:rsid w:val="00485D10"/>
    <w:rsid w:val="00490EEE"/>
    <w:rsid w:val="004922F8"/>
    <w:rsid w:val="004A6DAB"/>
    <w:rsid w:val="004B4C60"/>
    <w:rsid w:val="004C0F46"/>
    <w:rsid w:val="004C1490"/>
    <w:rsid w:val="004C21FA"/>
    <w:rsid w:val="004C365A"/>
    <w:rsid w:val="004C6EC3"/>
    <w:rsid w:val="004D1B8F"/>
    <w:rsid w:val="004D68A6"/>
    <w:rsid w:val="004F03A7"/>
    <w:rsid w:val="004F0636"/>
    <w:rsid w:val="005044AC"/>
    <w:rsid w:val="00510B86"/>
    <w:rsid w:val="00511D83"/>
    <w:rsid w:val="005301FA"/>
    <w:rsid w:val="00541706"/>
    <w:rsid w:val="00543634"/>
    <w:rsid w:val="005561D9"/>
    <w:rsid w:val="00561B5F"/>
    <w:rsid w:val="00561DF0"/>
    <w:rsid w:val="00564A65"/>
    <w:rsid w:val="005655E3"/>
    <w:rsid w:val="005669DC"/>
    <w:rsid w:val="00566E54"/>
    <w:rsid w:val="00570527"/>
    <w:rsid w:val="005823F3"/>
    <w:rsid w:val="00582CD2"/>
    <w:rsid w:val="0058526E"/>
    <w:rsid w:val="00590C95"/>
    <w:rsid w:val="00592FA0"/>
    <w:rsid w:val="00593D97"/>
    <w:rsid w:val="005A0C02"/>
    <w:rsid w:val="005A55B9"/>
    <w:rsid w:val="005B0954"/>
    <w:rsid w:val="005C3754"/>
    <w:rsid w:val="005E3951"/>
    <w:rsid w:val="005E6ED3"/>
    <w:rsid w:val="005F0FD8"/>
    <w:rsid w:val="005F3704"/>
    <w:rsid w:val="005F5071"/>
    <w:rsid w:val="00604381"/>
    <w:rsid w:val="00605939"/>
    <w:rsid w:val="00606430"/>
    <w:rsid w:val="00607348"/>
    <w:rsid w:val="00630658"/>
    <w:rsid w:val="00636E8F"/>
    <w:rsid w:val="006374B3"/>
    <w:rsid w:val="00641225"/>
    <w:rsid w:val="00642279"/>
    <w:rsid w:val="006513AB"/>
    <w:rsid w:val="00656D09"/>
    <w:rsid w:val="00661397"/>
    <w:rsid w:val="00666D16"/>
    <w:rsid w:val="00670BE2"/>
    <w:rsid w:val="00671AA8"/>
    <w:rsid w:val="006742E0"/>
    <w:rsid w:val="0067708B"/>
    <w:rsid w:val="00681B27"/>
    <w:rsid w:val="00685777"/>
    <w:rsid w:val="00694FAA"/>
    <w:rsid w:val="006B34DF"/>
    <w:rsid w:val="006C4712"/>
    <w:rsid w:val="006C569F"/>
    <w:rsid w:val="006E1CAE"/>
    <w:rsid w:val="006F2102"/>
    <w:rsid w:val="007049E5"/>
    <w:rsid w:val="0070788D"/>
    <w:rsid w:val="00716991"/>
    <w:rsid w:val="00724A4B"/>
    <w:rsid w:val="00726187"/>
    <w:rsid w:val="00733482"/>
    <w:rsid w:val="0073730C"/>
    <w:rsid w:val="00740144"/>
    <w:rsid w:val="00747EA4"/>
    <w:rsid w:val="00753366"/>
    <w:rsid w:val="007536BF"/>
    <w:rsid w:val="00754125"/>
    <w:rsid w:val="007556F5"/>
    <w:rsid w:val="00775B11"/>
    <w:rsid w:val="00785E3B"/>
    <w:rsid w:val="00791913"/>
    <w:rsid w:val="0079627C"/>
    <w:rsid w:val="007976F9"/>
    <w:rsid w:val="007A178E"/>
    <w:rsid w:val="007A73F1"/>
    <w:rsid w:val="007B5128"/>
    <w:rsid w:val="007B6CBD"/>
    <w:rsid w:val="007C31DF"/>
    <w:rsid w:val="007E78E1"/>
    <w:rsid w:val="00805952"/>
    <w:rsid w:val="00810C1A"/>
    <w:rsid w:val="00812EFD"/>
    <w:rsid w:val="00817838"/>
    <w:rsid w:val="008244E1"/>
    <w:rsid w:val="00826EE0"/>
    <w:rsid w:val="00845441"/>
    <w:rsid w:val="00845D79"/>
    <w:rsid w:val="00847944"/>
    <w:rsid w:val="00851413"/>
    <w:rsid w:val="00864D07"/>
    <w:rsid w:val="008667E5"/>
    <w:rsid w:val="008671BF"/>
    <w:rsid w:val="00875E8E"/>
    <w:rsid w:val="00880570"/>
    <w:rsid w:val="008845F5"/>
    <w:rsid w:val="00886514"/>
    <w:rsid w:val="008913AD"/>
    <w:rsid w:val="008A2CC8"/>
    <w:rsid w:val="008A41A2"/>
    <w:rsid w:val="008B1103"/>
    <w:rsid w:val="008B2F96"/>
    <w:rsid w:val="008B4741"/>
    <w:rsid w:val="008B50E0"/>
    <w:rsid w:val="008C721C"/>
    <w:rsid w:val="008C75E3"/>
    <w:rsid w:val="008D3C34"/>
    <w:rsid w:val="008E3106"/>
    <w:rsid w:val="008E51BE"/>
    <w:rsid w:val="008F4A1B"/>
    <w:rsid w:val="009018D6"/>
    <w:rsid w:val="00901B5A"/>
    <w:rsid w:val="0090350B"/>
    <w:rsid w:val="0091029B"/>
    <w:rsid w:val="0092261E"/>
    <w:rsid w:val="00922E62"/>
    <w:rsid w:val="00937E78"/>
    <w:rsid w:val="00940F35"/>
    <w:rsid w:val="0094253D"/>
    <w:rsid w:val="00944CCC"/>
    <w:rsid w:val="00957154"/>
    <w:rsid w:val="009575EA"/>
    <w:rsid w:val="009578E3"/>
    <w:rsid w:val="00974695"/>
    <w:rsid w:val="00990E96"/>
    <w:rsid w:val="00995354"/>
    <w:rsid w:val="0099683B"/>
    <w:rsid w:val="009A7110"/>
    <w:rsid w:val="009B0076"/>
    <w:rsid w:val="009B638E"/>
    <w:rsid w:val="009C0331"/>
    <w:rsid w:val="009C299F"/>
    <w:rsid w:val="009D23B7"/>
    <w:rsid w:val="009D5DAC"/>
    <w:rsid w:val="009E092D"/>
    <w:rsid w:val="009E2C17"/>
    <w:rsid w:val="009E6FC1"/>
    <w:rsid w:val="009F0FBF"/>
    <w:rsid w:val="009F2345"/>
    <w:rsid w:val="009F3C27"/>
    <w:rsid w:val="009F4815"/>
    <w:rsid w:val="009F61CF"/>
    <w:rsid w:val="00A30BD0"/>
    <w:rsid w:val="00A30E08"/>
    <w:rsid w:val="00A32769"/>
    <w:rsid w:val="00A4398D"/>
    <w:rsid w:val="00A61C8B"/>
    <w:rsid w:val="00A66108"/>
    <w:rsid w:val="00A7489E"/>
    <w:rsid w:val="00A826E6"/>
    <w:rsid w:val="00A83128"/>
    <w:rsid w:val="00A8785E"/>
    <w:rsid w:val="00A94CC0"/>
    <w:rsid w:val="00AA4075"/>
    <w:rsid w:val="00AA457A"/>
    <w:rsid w:val="00AA4B56"/>
    <w:rsid w:val="00AA668E"/>
    <w:rsid w:val="00AA7932"/>
    <w:rsid w:val="00AB6AE0"/>
    <w:rsid w:val="00AD34CD"/>
    <w:rsid w:val="00AD56A4"/>
    <w:rsid w:val="00AD5BA0"/>
    <w:rsid w:val="00AE5E38"/>
    <w:rsid w:val="00B07F79"/>
    <w:rsid w:val="00B10538"/>
    <w:rsid w:val="00B12419"/>
    <w:rsid w:val="00B2373D"/>
    <w:rsid w:val="00B2376F"/>
    <w:rsid w:val="00B26E4A"/>
    <w:rsid w:val="00B34258"/>
    <w:rsid w:val="00B501EB"/>
    <w:rsid w:val="00B54D78"/>
    <w:rsid w:val="00B5778D"/>
    <w:rsid w:val="00B57FAE"/>
    <w:rsid w:val="00B6241F"/>
    <w:rsid w:val="00B65621"/>
    <w:rsid w:val="00B948D9"/>
    <w:rsid w:val="00B95474"/>
    <w:rsid w:val="00B96734"/>
    <w:rsid w:val="00B96C6F"/>
    <w:rsid w:val="00BC11E9"/>
    <w:rsid w:val="00BC2D0C"/>
    <w:rsid w:val="00BD0192"/>
    <w:rsid w:val="00BE0B8F"/>
    <w:rsid w:val="00BE1365"/>
    <w:rsid w:val="00BE3E60"/>
    <w:rsid w:val="00BE4BC1"/>
    <w:rsid w:val="00C00383"/>
    <w:rsid w:val="00C007E1"/>
    <w:rsid w:val="00C04CE6"/>
    <w:rsid w:val="00C06D4E"/>
    <w:rsid w:val="00C11C04"/>
    <w:rsid w:val="00C11ED5"/>
    <w:rsid w:val="00C220EB"/>
    <w:rsid w:val="00C22997"/>
    <w:rsid w:val="00C259DD"/>
    <w:rsid w:val="00C30EF2"/>
    <w:rsid w:val="00C319BD"/>
    <w:rsid w:val="00C329A1"/>
    <w:rsid w:val="00C34501"/>
    <w:rsid w:val="00C34B90"/>
    <w:rsid w:val="00C42D40"/>
    <w:rsid w:val="00C54724"/>
    <w:rsid w:val="00C656B6"/>
    <w:rsid w:val="00C6661D"/>
    <w:rsid w:val="00C9127E"/>
    <w:rsid w:val="00C95BEA"/>
    <w:rsid w:val="00CA1F8A"/>
    <w:rsid w:val="00CA6F3C"/>
    <w:rsid w:val="00CA7BEE"/>
    <w:rsid w:val="00CD06FA"/>
    <w:rsid w:val="00CD1293"/>
    <w:rsid w:val="00CD765B"/>
    <w:rsid w:val="00CE71AD"/>
    <w:rsid w:val="00CF4621"/>
    <w:rsid w:val="00CF6859"/>
    <w:rsid w:val="00D04191"/>
    <w:rsid w:val="00D3442A"/>
    <w:rsid w:val="00D378FB"/>
    <w:rsid w:val="00D40616"/>
    <w:rsid w:val="00D57095"/>
    <w:rsid w:val="00D62E38"/>
    <w:rsid w:val="00D66FA9"/>
    <w:rsid w:val="00D94433"/>
    <w:rsid w:val="00D9563F"/>
    <w:rsid w:val="00D95B0F"/>
    <w:rsid w:val="00DA201F"/>
    <w:rsid w:val="00DA3D85"/>
    <w:rsid w:val="00DA7B6F"/>
    <w:rsid w:val="00DB10B3"/>
    <w:rsid w:val="00DC0249"/>
    <w:rsid w:val="00DC1FF6"/>
    <w:rsid w:val="00DC61F2"/>
    <w:rsid w:val="00DD7B96"/>
    <w:rsid w:val="00DE4CD1"/>
    <w:rsid w:val="00DF30FE"/>
    <w:rsid w:val="00E05249"/>
    <w:rsid w:val="00E13293"/>
    <w:rsid w:val="00E157EF"/>
    <w:rsid w:val="00E310E5"/>
    <w:rsid w:val="00E35A90"/>
    <w:rsid w:val="00E458DB"/>
    <w:rsid w:val="00E45B52"/>
    <w:rsid w:val="00E50684"/>
    <w:rsid w:val="00E617B2"/>
    <w:rsid w:val="00E807BD"/>
    <w:rsid w:val="00E85F40"/>
    <w:rsid w:val="00E9164F"/>
    <w:rsid w:val="00EA28F5"/>
    <w:rsid w:val="00EA7F6A"/>
    <w:rsid w:val="00EB4465"/>
    <w:rsid w:val="00ED276A"/>
    <w:rsid w:val="00EE2206"/>
    <w:rsid w:val="00EE3DFB"/>
    <w:rsid w:val="00EE4261"/>
    <w:rsid w:val="00EF6D64"/>
    <w:rsid w:val="00F00037"/>
    <w:rsid w:val="00F10C31"/>
    <w:rsid w:val="00F30E77"/>
    <w:rsid w:val="00F40B24"/>
    <w:rsid w:val="00F548F5"/>
    <w:rsid w:val="00F6225D"/>
    <w:rsid w:val="00F63562"/>
    <w:rsid w:val="00F67594"/>
    <w:rsid w:val="00F73DC7"/>
    <w:rsid w:val="00F77D45"/>
    <w:rsid w:val="00F80CF1"/>
    <w:rsid w:val="00F83E4E"/>
    <w:rsid w:val="00F9005B"/>
    <w:rsid w:val="00F902BD"/>
    <w:rsid w:val="00F903E2"/>
    <w:rsid w:val="00F92722"/>
    <w:rsid w:val="00FB1FD7"/>
    <w:rsid w:val="00FB6536"/>
    <w:rsid w:val="00FC0A08"/>
    <w:rsid w:val="00FE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8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9683B"/>
    <w:rPr>
      <w:rFonts w:ascii="Arial" w:hAnsi="Arial" w:cs="Times New Roman"/>
      <w:color w:val="0055FF"/>
      <w:sz w:val="20"/>
      <w:u w:val="single"/>
    </w:rPr>
  </w:style>
  <w:style w:type="paragraph" w:styleId="NormalnyWeb">
    <w:name w:val="Normal (Web)"/>
    <w:basedOn w:val="Normalny"/>
    <w:uiPriority w:val="99"/>
    <w:rsid w:val="0099683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559D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B559D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locked/>
    <w:rsid w:val="003B7C0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PodtytuZnak">
    <w:name w:val="Podtytuł Znak"/>
    <w:link w:val="Podtytu"/>
    <w:rsid w:val="003B7C05"/>
    <w:rPr>
      <w:rFonts w:ascii="Cambria" w:eastAsia="Times New Roman" w:hAnsi="Cambria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3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30C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73730C"/>
    <w:rPr>
      <w:b/>
      <w:bCs/>
    </w:rPr>
  </w:style>
  <w:style w:type="paragraph" w:styleId="Poprawka">
    <w:name w:val="Revision"/>
    <w:hidden/>
    <w:uiPriority w:val="99"/>
    <w:semiHidden/>
    <w:rsid w:val="0073730C"/>
    <w:rPr>
      <w:sz w:val="24"/>
      <w:szCs w:val="24"/>
    </w:rPr>
  </w:style>
  <w:style w:type="character" w:customStyle="1" w:styleId="Nagwek13">
    <w:name w:val="Nagłówek #1 (3)_"/>
    <w:link w:val="Nagwek130"/>
    <w:uiPriority w:val="99"/>
    <w:rsid w:val="002B246A"/>
    <w:rPr>
      <w:rFonts w:ascii="SimHei" w:eastAsia="SimHei" w:cs="SimHei"/>
      <w:sz w:val="23"/>
      <w:szCs w:val="23"/>
      <w:shd w:val="clear" w:color="auto" w:fill="FFFFFF"/>
    </w:rPr>
  </w:style>
  <w:style w:type="paragraph" w:customStyle="1" w:styleId="Nagwek130">
    <w:name w:val="Nagłówek #1 (3)"/>
    <w:basedOn w:val="Normalny"/>
    <w:link w:val="Nagwek13"/>
    <w:uiPriority w:val="99"/>
    <w:rsid w:val="002B246A"/>
    <w:pPr>
      <w:shd w:val="clear" w:color="auto" w:fill="FFFFFF"/>
      <w:spacing w:line="410" w:lineRule="exact"/>
      <w:jc w:val="center"/>
      <w:outlineLvl w:val="0"/>
    </w:pPr>
    <w:rPr>
      <w:rFonts w:ascii="SimHei" w:eastAsia="SimHei"/>
      <w:sz w:val="23"/>
      <w:szCs w:val="23"/>
      <w:lang/>
    </w:rPr>
  </w:style>
  <w:style w:type="character" w:customStyle="1" w:styleId="Teksttreci2">
    <w:name w:val="Tekst treści (2)_"/>
    <w:link w:val="Teksttreci21"/>
    <w:uiPriority w:val="99"/>
    <w:rsid w:val="002B246A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B246A"/>
    <w:pPr>
      <w:shd w:val="clear" w:color="auto" w:fill="FFFFFF"/>
      <w:spacing w:line="400" w:lineRule="exact"/>
      <w:jc w:val="center"/>
    </w:pPr>
    <w:rPr>
      <w:rFonts w:ascii="Book Antiqua" w:hAnsi="Book Antiqua"/>
      <w:b/>
      <w:bCs/>
      <w:sz w:val="21"/>
      <w:szCs w:val="21"/>
      <w:lang/>
    </w:rPr>
  </w:style>
  <w:style w:type="paragraph" w:styleId="Akapitzlist">
    <w:name w:val="List Paragraph"/>
    <w:basedOn w:val="Normalny"/>
    <w:uiPriority w:val="34"/>
    <w:qFormat/>
    <w:rsid w:val="00974695"/>
    <w:pPr>
      <w:ind w:left="720"/>
      <w:contextualSpacing/>
    </w:pPr>
  </w:style>
  <w:style w:type="table" w:styleId="Tabela-Siatka">
    <w:name w:val="Table Grid"/>
    <w:basedOn w:val="Standardowy"/>
    <w:locked/>
    <w:rsid w:val="003B5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6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684"/>
  </w:style>
  <w:style w:type="character" w:styleId="Odwoanieprzypisudolnego">
    <w:name w:val="footnote reference"/>
    <w:basedOn w:val="Domylnaczcionkaakapitu"/>
    <w:uiPriority w:val="99"/>
    <w:unhideWhenUsed/>
    <w:rsid w:val="00E50684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2C6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7DCC5D7-C03C-4F18-81F8-8F95B50C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BPN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Roman Skąpski</dc:creator>
  <cp:lastModifiedBy>Boguss</cp:lastModifiedBy>
  <cp:revision>3</cp:revision>
  <cp:lastPrinted>2017-11-30T13:11:00Z</cp:lastPrinted>
  <dcterms:created xsi:type="dcterms:W3CDTF">2019-01-17T21:36:00Z</dcterms:created>
  <dcterms:modified xsi:type="dcterms:W3CDTF">2019-01-17T21:36:00Z</dcterms:modified>
</cp:coreProperties>
</file>